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2B" w:rsidRDefault="0061582B" w:rsidP="0061582B">
      <w:pPr>
        <w:pStyle w:val="Header"/>
      </w:pPr>
      <w:r>
        <w:t xml:space="preserve">Name ___________________________                      </w:t>
      </w:r>
      <w:r>
        <w:ptab w:relativeTo="margin" w:alignment="center" w:leader="none"/>
      </w:r>
      <w:r>
        <w:t xml:space="preserve">                       Due Date  __</w:t>
      </w:r>
      <w:r w:rsidRPr="008A576E">
        <w:rPr>
          <w:u w:val="single"/>
        </w:rPr>
        <w:t>1/12/2018</w:t>
      </w:r>
      <w:r w:rsidRPr="008A576E">
        <w:t>____________</w:t>
      </w:r>
    </w:p>
    <w:p w:rsidR="0061582B" w:rsidRDefault="0061582B" w:rsidP="00615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07DD" w:rsidRPr="00E40B47" w:rsidRDefault="003A07DD" w:rsidP="006158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0B47">
        <w:rPr>
          <w:rFonts w:ascii="Times New Roman" w:hAnsi="Times New Roman" w:cs="Times New Roman"/>
          <w:b/>
        </w:rPr>
        <w:t>AP Human Geography</w:t>
      </w:r>
    </w:p>
    <w:p w:rsidR="006A7CE2" w:rsidRPr="008A576E" w:rsidRDefault="003A07DD" w:rsidP="008A57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riculture </w:t>
      </w:r>
      <w:r w:rsidRPr="00E40B47">
        <w:rPr>
          <w:rFonts w:ascii="Times New Roman" w:hAnsi="Times New Roman" w:cs="Times New Roman"/>
          <w:b/>
        </w:rPr>
        <w:t>Guided Study Questions</w:t>
      </w:r>
    </w:p>
    <w:p w:rsidR="006A7CE2" w:rsidRDefault="006A7CE2" w:rsidP="003F5337">
      <w:pPr>
        <w:spacing w:after="0"/>
        <w:rPr>
          <w:b/>
        </w:rPr>
      </w:pPr>
      <w:r w:rsidRPr="006A7CE2">
        <w:rPr>
          <w:b/>
        </w:rPr>
        <w:t>Section A</w:t>
      </w:r>
      <w:r w:rsidR="006907AF">
        <w:rPr>
          <w:b/>
        </w:rPr>
        <w:t xml:space="preserve"> (Chapter 12) </w:t>
      </w:r>
      <w:r w:rsidR="00AA1F6D">
        <w:rPr>
          <w:b/>
        </w:rPr>
        <w:t>– Agricultural Development</w:t>
      </w:r>
    </w:p>
    <w:tbl>
      <w:tblPr>
        <w:tblStyle w:val="TableGrid"/>
        <w:tblW w:w="10075" w:type="dxa"/>
        <w:tblLook w:val="04A0"/>
      </w:tblPr>
      <w:tblGrid>
        <w:gridCol w:w="10075"/>
      </w:tblGrid>
      <w:tr w:rsidR="003F5337" w:rsidTr="007D0778">
        <w:tc>
          <w:tcPr>
            <w:tcW w:w="10075" w:type="dxa"/>
          </w:tcPr>
          <w:p w:rsidR="003F5337" w:rsidRDefault="00780DCD" w:rsidP="003F5337">
            <w:r w:rsidRPr="00780DCD">
              <w:t xml:space="preserve">1. </w:t>
            </w:r>
            <w:r>
              <w:t xml:space="preserve">Where were the </w:t>
            </w:r>
            <w:r w:rsidR="00067D1F">
              <w:t>early agricultural hearths?</w:t>
            </w:r>
            <w:r w:rsidR="005B4C3C">
              <w:t xml:space="preserve"> Shade the map to show these hearths.</w:t>
            </w:r>
          </w:p>
          <w:p w:rsidR="00067D1F" w:rsidRDefault="00067D1F" w:rsidP="003F5337"/>
          <w:p w:rsidR="005B4C3C" w:rsidRDefault="005B4C3C" w:rsidP="003F5337"/>
          <w:p w:rsidR="005B4C3C" w:rsidRDefault="005B4C3C" w:rsidP="003F5337"/>
          <w:p w:rsidR="005B4C3C" w:rsidRDefault="005B4C3C" w:rsidP="003F5337"/>
          <w:p w:rsidR="00067D1F" w:rsidRPr="00780DCD" w:rsidRDefault="005B4C3C" w:rsidP="005B4C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7886" cy="1261558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05" cy="12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37" w:rsidTr="007D0778">
        <w:tc>
          <w:tcPr>
            <w:tcW w:w="10075" w:type="dxa"/>
          </w:tcPr>
          <w:p w:rsidR="003F5337" w:rsidRDefault="006907AF" w:rsidP="003F5337">
            <w:r>
              <w:t>2. How did the first agricultural revolution lead to specialization?</w:t>
            </w:r>
          </w:p>
          <w:p w:rsidR="006907AF" w:rsidRDefault="006907AF" w:rsidP="003F5337"/>
          <w:p w:rsidR="006907AF" w:rsidRDefault="006907AF" w:rsidP="003F5337"/>
          <w:p w:rsidR="006907AF" w:rsidRDefault="006907AF" w:rsidP="003F5337"/>
          <w:p w:rsidR="006907AF" w:rsidRDefault="006907AF" w:rsidP="003F5337"/>
          <w:p w:rsidR="00067D1F" w:rsidRPr="00780DCD" w:rsidRDefault="00067D1F" w:rsidP="003F5337"/>
        </w:tc>
      </w:tr>
      <w:tr w:rsidR="003F5337" w:rsidTr="007D0778">
        <w:tc>
          <w:tcPr>
            <w:tcW w:w="10075" w:type="dxa"/>
          </w:tcPr>
          <w:p w:rsidR="003F5337" w:rsidRDefault="00067D1F" w:rsidP="003F5337">
            <w:r>
              <w:t>3.  How did the Columbian Exchange result in the globalization of domesticate plants and animals?</w:t>
            </w:r>
          </w:p>
          <w:p w:rsidR="00067D1F" w:rsidRDefault="00067D1F" w:rsidP="003F5337"/>
          <w:p w:rsidR="005B4C3C" w:rsidRDefault="005B4C3C" w:rsidP="003F5337"/>
          <w:p w:rsidR="00067D1F" w:rsidRDefault="00067D1F" w:rsidP="003F5337"/>
          <w:p w:rsidR="00067D1F" w:rsidRPr="00780DCD" w:rsidRDefault="00067D1F" w:rsidP="003F5337"/>
        </w:tc>
      </w:tr>
      <w:tr w:rsidR="003F5337" w:rsidTr="007D0778">
        <w:tc>
          <w:tcPr>
            <w:tcW w:w="10075" w:type="dxa"/>
          </w:tcPr>
          <w:p w:rsidR="003F5337" w:rsidRPr="00780DCD" w:rsidRDefault="006907AF" w:rsidP="006907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1092" cy="1539811"/>
                  <wp:effectExtent l="0" t="0" r="0" b="3810"/>
                  <wp:docPr id="2" name="Picture 2" descr="http://thecolumbianexchange.weebly.com/uploads/1/0/0/3/10035669/2645686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columbianexchange.weebly.com/uploads/1/0/0/3/10035669/2645686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65" cy="155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37" w:rsidTr="007D0778">
        <w:tc>
          <w:tcPr>
            <w:tcW w:w="10075" w:type="dxa"/>
          </w:tcPr>
          <w:p w:rsidR="003F5337" w:rsidRDefault="008A576E" w:rsidP="003F5337">
            <w:r>
              <w:t>4</w:t>
            </w:r>
            <w:r w:rsidR="00842202">
              <w:t xml:space="preserve">.  </w:t>
            </w:r>
            <w:r w:rsidR="00E56B59">
              <w:t>Explain the connection between physical geography and agricultural practices.</w:t>
            </w:r>
          </w:p>
          <w:p w:rsidR="00E56B59" w:rsidRDefault="00E56B59" w:rsidP="003F5337"/>
          <w:p w:rsidR="00E56B59" w:rsidRDefault="00E56B59" w:rsidP="003F5337"/>
          <w:p w:rsidR="00E56B59" w:rsidRDefault="00E56B59" w:rsidP="003F5337"/>
          <w:p w:rsidR="008A576E" w:rsidRDefault="008A576E" w:rsidP="003F5337"/>
          <w:p w:rsidR="00E56B59" w:rsidRPr="00780DCD" w:rsidRDefault="00E56B59" w:rsidP="003F5337"/>
        </w:tc>
      </w:tr>
      <w:tr w:rsidR="003F5337" w:rsidTr="007D0778">
        <w:tc>
          <w:tcPr>
            <w:tcW w:w="10075" w:type="dxa"/>
          </w:tcPr>
          <w:p w:rsidR="003F5337" w:rsidRDefault="008A576E" w:rsidP="003F5337">
            <w:r>
              <w:t>5</w:t>
            </w:r>
            <w:r w:rsidR="00E56B59">
              <w:t>.  How does population alter the physical landscape to increase food production?</w:t>
            </w:r>
          </w:p>
          <w:p w:rsidR="00E56B59" w:rsidRDefault="00E56B59" w:rsidP="003F5337"/>
          <w:p w:rsidR="005B4C3C" w:rsidRDefault="005B4C3C" w:rsidP="003F5337"/>
          <w:p w:rsidR="00E56B59" w:rsidRDefault="00E56B59" w:rsidP="003F5337"/>
          <w:p w:rsidR="008A576E" w:rsidRDefault="008A576E" w:rsidP="003F5337"/>
          <w:p w:rsidR="00E56B59" w:rsidRDefault="00E56B59" w:rsidP="003F5337"/>
          <w:p w:rsidR="00E56B59" w:rsidRPr="00780DCD" w:rsidRDefault="00E56B59" w:rsidP="003F5337"/>
        </w:tc>
      </w:tr>
      <w:tr w:rsidR="003F5337" w:rsidTr="007D0778">
        <w:tc>
          <w:tcPr>
            <w:tcW w:w="10075" w:type="dxa"/>
          </w:tcPr>
          <w:p w:rsidR="00361207" w:rsidRDefault="004178E5" w:rsidP="003F5337">
            <w:r>
              <w:lastRenderedPageBreak/>
              <w:t>6</w:t>
            </w:r>
            <w:r w:rsidR="00361207">
              <w:t>.  Define the following a</w:t>
            </w:r>
            <w:r w:rsidR="00FF3951">
              <w:t>gricultural practices. (</w:t>
            </w:r>
            <w:r w:rsidR="00361207">
              <w:t>draw an illustration)</w:t>
            </w:r>
          </w:p>
          <w:p w:rsidR="00FF3951" w:rsidRDefault="00FF3951" w:rsidP="003F5337"/>
          <w:p w:rsidR="00FF3951" w:rsidRDefault="00FF3951" w:rsidP="00FF3951">
            <w:pPr>
              <w:pStyle w:val="ListParagraph"/>
              <w:numPr>
                <w:ilvl w:val="0"/>
                <w:numId w:val="1"/>
              </w:numPr>
            </w:pPr>
            <w:r>
              <w:t>Terracing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>Pros –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Cons – </w:t>
            </w:r>
          </w:p>
          <w:p w:rsidR="00FF3951" w:rsidRDefault="00FF3951" w:rsidP="00FF3951"/>
          <w:p w:rsidR="00FF3951" w:rsidRDefault="00FF3951" w:rsidP="00FF3951">
            <w:pPr>
              <w:pStyle w:val="ListParagraph"/>
              <w:numPr>
                <w:ilvl w:val="0"/>
                <w:numId w:val="1"/>
              </w:numPr>
            </w:pPr>
            <w:r>
              <w:t>Irrigation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Pros – 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Cons – </w:t>
            </w:r>
          </w:p>
          <w:p w:rsidR="00FF3951" w:rsidRDefault="00FF3951" w:rsidP="00FF3951"/>
          <w:p w:rsidR="00FF3951" w:rsidRDefault="00FF3951" w:rsidP="00FF3951">
            <w:pPr>
              <w:pStyle w:val="ListParagraph"/>
              <w:numPr>
                <w:ilvl w:val="0"/>
                <w:numId w:val="1"/>
              </w:numPr>
            </w:pPr>
            <w:r>
              <w:t>Draining Wetlands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Pros – 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Cons – 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pPr>
              <w:pStyle w:val="ListParagraph"/>
              <w:numPr>
                <w:ilvl w:val="0"/>
                <w:numId w:val="1"/>
              </w:numPr>
            </w:pPr>
            <w:r>
              <w:t>Slash and burn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 xml:space="preserve">Pros – </w:t>
            </w:r>
          </w:p>
          <w:p w:rsidR="00FF3951" w:rsidRDefault="00FF3951" w:rsidP="00FF3951"/>
          <w:p w:rsidR="00FF3951" w:rsidRDefault="00FF3951" w:rsidP="00FF3951"/>
          <w:p w:rsidR="00FF3951" w:rsidRDefault="00FF3951" w:rsidP="00FF3951">
            <w:r>
              <w:t>Cons –</w:t>
            </w:r>
          </w:p>
          <w:p w:rsidR="00FF3951" w:rsidRDefault="00FF3951" w:rsidP="00FF3951"/>
          <w:p w:rsidR="0015775B" w:rsidRDefault="0015775B" w:rsidP="00FF3951"/>
          <w:p w:rsidR="0015775B" w:rsidRDefault="0015775B" w:rsidP="0015775B">
            <w:pPr>
              <w:pStyle w:val="ListParagraph"/>
              <w:numPr>
                <w:ilvl w:val="0"/>
                <w:numId w:val="1"/>
              </w:numPr>
            </w:pPr>
            <w:r>
              <w:t>What are the environmental challenges facing farmers as they move from subsistence farming to commercial farming?</w:t>
            </w:r>
          </w:p>
          <w:p w:rsidR="0015775B" w:rsidRDefault="0015775B" w:rsidP="0015775B"/>
          <w:p w:rsidR="0015775B" w:rsidRDefault="0015775B" w:rsidP="0015775B"/>
          <w:p w:rsidR="00FF3951" w:rsidRPr="00780DCD" w:rsidRDefault="00FF3951" w:rsidP="00FF3951"/>
        </w:tc>
      </w:tr>
      <w:tr w:rsidR="006D786A" w:rsidTr="007D0778">
        <w:trPr>
          <w:trHeight w:val="87"/>
        </w:trPr>
        <w:tc>
          <w:tcPr>
            <w:tcW w:w="10075" w:type="dxa"/>
          </w:tcPr>
          <w:p w:rsidR="0015775B" w:rsidRDefault="004178E5" w:rsidP="0015775B">
            <w:r>
              <w:t>7</w:t>
            </w:r>
            <w:r w:rsidR="0015775B">
              <w:t>.</w:t>
            </w:r>
            <w:r w:rsidR="005B4C3C">
              <w:t xml:space="preserve"> Second Agricultural Revolution</w:t>
            </w:r>
          </w:p>
          <w:p w:rsidR="0061582B" w:rsidRDefault="0061582B" w:rsidP="0015775B"/>
          <w:p w:rsidR="0015775B" w:rsidRDefault="0015775B" w:rsidP="0015775B">
            <w:pPr>
              <w:pStyle w:val="ListParagraph"/>
              <w:numPr>
                <w:ilvl w:val="0"/>
                <w:numId w:val="2"/>
              </w:numPr>
            </w:pPr>
            <w:r>
              <w:t>What were the English Enclosure Acts?</w:t>
            </w:r>
          </w:p>
          <w:p w:rsidR="0015775B" w:rsidRDefault="0015775B" w:rsidP="0015775B"/>
          <w:p w:rsidR="0015775B" w:rsidRDefault="0015775B" w:rsidP="0015775B">
            <w:r>
              <w:t xml:space="preserve">Pros – 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>
            <w:r>
              <w:t xml:space="preserve">Cons – </w:t>
            </w:r>
          </w:p>
          <w:p w:rsidR="0015775B" w:rsidRDefault="0015775B" w:rsidP="0015775B"/>
          <w:p w:rsidR="0061582B" w:rsidRDefault="0061582B" w:rsidP="0015775B"/>
          <w:p w:rsidR="0015775B" w:rsidRDefault="0015775B" w:rsidP="0015775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hat are some of the technological advances of the second agriculture revolution? (see chart)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>
            <w:pPr>
              <w:pStyle w:val="ListParagraph"/>
              <w:numPr>
                <w:ilvl w:val="0"/>
                <w:numId w:val="2"/>
              </w:numPr>
            </w:pPr>
            <w:r>
              <w:t>How did these advances increase production? (see same chart)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/>
          <w:p w:rsidR="006D786A" w:rsidRDefault="006D786A" w:rsidP="0015775B"/>
        </w:tc>
      </w:tr>
      <w:tr w:rsidR="0015775B" w:rsidTr="007D0778">
        <w:trPr>
          <w:trHeight w:val="87"/>
        </w:trPr>
        <w:tc>
          <w:tcPr>
            <w:tcW w:w="10075" w:type="dxa"/>
          </w:tcPr>
          <w:p w:rsidR="0015775B" w:rsidRDefault="004178E5" w:rsidP="0015775B">
            <w:r>
              <w:lastRenderedPageBreak/>
              <w:t>8</w:t>
            </w:r>
            <w:r w:rsidR="0015775B">
              <w:t>.  What impact did these advances have on:</w:t>
            </w:r>
          </w:p>
          <w:p w:rsidR="0015775B" w:rsidRDefault="0015775B" w:rsidP="0015775B">
            <w:r>
              <w:t>a.  diet?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>
            <w:r>
              <w:t>b.  length of life?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>
            <w:r>
              <w:t>c.  population growth?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15775B" w:rsidRDefault="0015775B" w:rsidP="0015775B">
            <w:r>
              <w:t>d.  growth of cities?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</w:tc>
      </w:tr>
      <w:tr w:rsidR="0015775B" w:rsidTr="007D0778">
        <w:trPr>
          <w:trHeight w:val="87"/>
        </w:trPr>
        <w:tc>
          <w:tcPr>
            <w:tcW w:w="10075" w:type="dxa"/>
          </w:tcPr>
          <w:p w:rsidR="0015775B" w:rsidRDefault="004178E5" w:rsidP="0015775B">
            <w:r>
              <w:t>9</w:t>
            </w:r>
            <w:r w:rsidR="0015775B">
              <w:t>.  What is the Green Revolution (third agricultural revolution)?</w:t>
            </w:r>
          </w:p>
          <w:p w:rsidR="0015775B" w:rsidRDefault="0015775B" w:rsidP="0015775B"/>
          <w:p w:rsidR="0015775B" w:rsidRDefault="0015775B" w:rsidP="0015775B"/>
          <w:p w:rsidR="005B4C3C" w:rsidRDefault="005B4C3C" w:rsidP="0015775B"/>
          <w:p w:rsidR="0015775B" w:rsidRDefault="0015775B" w:rsidP="0015775B"/>
        </w:tc>
      </w:tr>
      <w:tr w:rsidR="004178E5" w:rsidTr="007D0778">
        <w:trPr>
          <w:trHeight w:val="87"/>
        </w:trPr>
        <w:tc>
          <w:tcPr>
            <w:tcW w:w="10075" w:type="dxa"/>
          </w:tcPr>
          <w:p w:rsidR="004178E5" w:rsidRDefault="004178E5" w:rsidP="0015775B">
            <w:r>
              <w:t>10. Define and describe the roll of the following terms in the Green Revolution:</w:t>
            </w:r>
          </w:p>
          <w:p w:rsidR="004178E5" w:rsidRDefault="004178E5" w:rsidP="0015775B"/>
          <w:p w:rsidR="004178E5" w:rsidRDefault="004178E5" w:rsidP="004178E5">
            <w:pPr>
              <w:pStyle w:val="ListParagraph"/>
              <w:numPr>
                <w:ilvl w:val="0"/>
                <w:numId w:val="3"/>
              </w:numPr>
            </w:pPr>
            <w:r>
              <w:t>Hybrids</w:t>
            </w:r>
          </w:p>
          <w:p w:rsidR="004178E5" w:rsidRDefault="004178E5" w:rsidP="004178E5"/>
          <w:p w:rsidR="004178E5" w:rsidRDefault="004178E5" w:rsidP="004178E5"/>
          <w:p w:rsidR="005B4C3C" w:rsidRDefault="005B4C3C" w:rsidP="004178E5"/>
          <w:p w:rsidR="004178E5" w:rsidRDefault="004178E5" w:rsidP="004178E5"/>
          <w:p w:rsidR="004178E5" w:rsidRDefault="004178E5" w:rsidP="004178E5">
            <w:pPr>
              <w:pStyle w:val="ListParagraph"/>
              <w:numPr>
                <w:ilvl w:val="0"/>
                <w:numId w:val="3"/>
              </w:numPr>
            </w:pPr>
            <w:r>
              <w:t>GMOs</w:t>
            </w:r>
          </w:p>
          <w:p w:rsidR="004178E5" w:rsidRDefault="004178E5" w:rsidP="004178E5"/>
          <w:p w:rsidR="004178E5" w:rsidRDefault="004178E5" w:rsidP="004178E5"/>
          <w:p w:rsidR="004178E5" w:rsidRDefault="004178E5" w:rsidP="004178E5"/>
          <w:p w:rsidR="005B4C3C" w:rsidRDefault="005B4C3C" w:rsidP="004178E5"/>
          <w:p w:rsidR="004178E5" w:rsidRDefault="004178E5" w:rsidP="004178E5">
            <w:pPr>
              <w:pStyle w:val="ListParagraph"/>
              <w:numPr>
                <w:ilvl w:val="0"/>
                <w:numId w:val="3"/>
              </w:numPr>
            </w:pPr>
            <w:r>
              <w:t>Machinery</w:t>
            </w:r>
          </w:p>
          <w:p w:rsidR="004178E5" w:rsidRDefault="004178E5" w:rsidP="004178E5"/>
          <w:p w:rsidR="004178E5" w:rsidRDefault="004178E5" w:rsidP="004178E5"/>
          <w:p w:rsidR="0061582B" w:rsidRDefault="0061582B" w:rsidP="004178E5"/>
          <w:p w:rsidR="0061582B" w:rsidRDefault="0061582B" w:rsidP="004178E5"/>
        </w:tc>
      </w:tr>
      <w:tr w:rsidR="0015775B" w:rsidTr="007D0778">
        <w:trPr>
          <w:trHeight w:val="87"/>
        </w:trPr>
        <w:tc>
          <w:tcPr>
            <w:tcW w:w="10075" w:type="dxa"/>
          </w:tcPr>
          <w:p w:rsidR="0015775B" w:rsidRDefault="0015775B" w:rsidP="0015775B">
            <w:r>
              <w:lastRenderedPageBreak/>
              <w:t>1</w:t>
            </w:r>
            <w:r w:rsidR="004178E5">
              <w:t>1</w:t>
            </w:r>
            <w:r>
              <w:t>.  What impact did high yield seeds have on agricultural practices?</w:t>
            </w:r>
          </w:p>
          <w:p w:rsidR="0015775B" w:rsidRDefault="0015775B" w:rsidP="0015775B"/>
          <w:p w:rsidR="0015775B" w:rsidRDefault="0015775B" w:rsidP="0015775B"/>
          <w:p w:rsidR="0015775B" w:rsidRDefault="0015775B" w:rsidP="0015775B"/>
          <w:p w:rsidR="004178E5" w:rsidRDefault="004178E5" w:rsidP="0015775B"/>
          <w:p w:rsidR="004178E5" w:rsidRDefault="004178E5" w:rsidP="0015775B"/>
          <w:p w:rsidR="004178E5" w:rsidRDefault="004178E5" w:rsidP="0015775B"/>
          <w:p w:rsidR="0015775B" w:rsidRDefault="0015775B" w:rsidP="0015775B"/>
        </w:tc>
      </w:tr>
      <w:tr w:rsidR="0015775B" w:rsidTr="007D0778">
        <w:trPr>
          <w:trHeight w:val="87"/>
        </w:trPr>
        <w:tc>
          <w:tcPr>
            <w:tcW w:w="10075" w:type="dxa"/>
          </w:tcPr>
          <w:p w:rsidR="0015775B" w:rsidRDefault="0015775B" w:rsidP="0015775B">
            <w:r>
              <w:t>1</w:t>
            </w:r>
            <w:r w:rsidR="004178E5">
              <w:t>2</w:t>
            </w:r>
            <w:r>
              <w:t xml:space="preserve">.  What are the </w:t>
            </w:r>
            <w:r w:rsidRPr="00275FB8">
              <w:rPr>
                <w:u w:val="single"/>
              </w:rPr>
              <w:t>positive consequences</w:t>
            </w:r>
            <w:r>
              <w:t xml:space="preserve"> of the Green Revolution?</w:t>
            </w:r>
          </w:p>
          <w:p w:rsidR="0015775B" w:rsidRDefault="0015775B" w:rsidP="0015775B"/>
          <w:p w:rsidR="0015775B" w:rsidRDefault="0015775B" w:rsidP="0015775B"/>
          <w:p w:rsidR="005B4C3C" w:rsidRDefault="005B4C3C" w:rsidP="0015775B"/>
          <w:p w:rsidR="004178E5" w:rsidRDefault="004178E5" w:rsidP="0015775B"/>
          <w:p w:rsidR="0015775B" w:rsidRDefault="0015775B" w:rsidP="0015775B"/>
          <w:p w:rsidR="0015775B" w:rsidRDefault="0015775B" w:rsidP="0015775B"/>
          <w:p w:rsidR="0015775B" w:rsidRDefault="0015775B" w:rsidP="0015775B"/>
        </w:tc>
      </w:tr>
      <w:tr w:rsidR="0015775B" w:rsidTr="007D0778">
        <w:trPr>
          <w:trHeight w:val="87"/>
        </w:trPr>
        <w:tc>
          <w:tcPr>
            <w:tcW w:w="10075" w:type="dxa"/>
          </w:tcPr>
          <w:p w:rsidR="0015775B" w:rsidRDefault="0015775B" w:rsidP="0015775B">
            <w:r>
              <w:t>1</w:t>
            </w:r>
            <w:r w:rsidR="004178E5">
              <w:t>3</w:t>
            </w:r>
            <w:r>
              <w:t xml:space="preserve">.  What are the </w:t>
            </w:r>
            <w:r w:rsidRPr="00275FB8">
              <w:rPr>
                <w:u w:val="single"/>
              </w:rPr>
              <w:t>negative consequences</w:t>
            </w:r>
            <w:r>
              <w:t xml:space="preserve"> of the Green Revolution?</w:t>
            </w:r>
          </w:p>
          <w:p w:rsidR="0015775B" w:rsidRDefault="0015775B" w:rsidP="0015775B"/>
          <w:p w:rsidR="0015775B" w:rsidRDefault="0015775B" w:rsidP="0015775B"/>
          <w:p w:rsidR="005B4C3C" w:rsidRDefault="005B4C3C" w:rsidP="0015775B"/>
          <w:p w:rsidR="004178E5" w:rsidRDefault="004178E5" w:rsidP="0015775B"/>
          <w:p w:rsidR="0015775B" w:rsidRDefault="0015775B" w:rsidP="0015775B"/>
          <w:p w:rsidR="0015775B" w:rsidRDefault="0015775B" w:rsidP="0015775B"/>
          <w:p w:rsidR="0015775B" w:rsidRDefault="0015775B" w:rsidP="0015775B"/>
        </w:tc>
      </w:tr>
      <w:tr w:rsidR="004178E5" w:rsidTr="007D0778">
        <w:trPr>
          <w:trHeight w:val="87"/>
        </w:trPr>
        <w:tc>
          <w:tcPr>
            <w:tcW w:w="10075" w:type="dxa"/>
          </w:tcPr>
          <w:p w:rsidR="004178E5" w:rsidRDefault="004178E5" w:rsidP="0015775B">
            <w:r>
              <w:t>14. What has been the impact of the Green Revolution on Gender Roles?</w:t>
            </w:r>
          </w:p>
          <w:p w:rsidR="004178E5" w:rsidRDefault="004178E5" w:rsidP="0015775B"/>
          <w:p w:rsidR="004178E5" w:rsidRDefault="004178E5" w:rsidP="0015775B"/>
          <w:p w:rsidR="004178E5" w:rsidRDefault="004178E5" w:rsidP="0015775B"/>
          <w:p w:rsidR="005B4C3C" w:rsidRDefault="005B4C3C" w:rsidP="0015775B"/>
          <w:p w:rsidR="004178E5" w:rsidRDefault="004178E5" w:rsidP="0015775B"/>
          <w:p w:rsidR="004178E5" w:rsidRDefault="004178E5" w:rsidP="0015775B"/>
        </w:tc>
      </w:tr>
      <w:tr w:rsidR="004178E5" w:rsidTr="007D0778">
        <w:trPr>
          <w:trHeight w:val="87"/>
        </w:trPr>
        <w:tc>
          <w:tcPr>
            <w:tcW w:w="10075" w:type="dxa"/>
          </w:tcPr>
          <w:p w:rsidR="004178E5" w:rsidRDefault="004178E5" w:rsidP="0015775B">
            <w:r>
              <w:t>15. While the Green Revolution has been successful in Latin America and Asia, it hasn’t been successful in Africa. Why not?</w:t>
            </w:r>
          </w:p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  <w:p w:rsidR="005B4C3C" w:rsidRDefault="005B4C3C" w:rsidP="0015775B"/>
        </w:tc>
      </w:tr>
    </w:tbl>
    <w:p w:rsidR="003F5337" w:rsidRDefault="003F5337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61582B" w:rsidRDefault="0061582B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5B4C3C" w:rsidRDefault="005B4C3C" w:rsidP="003F5337">
      <w:pPr>
        <w:spacing w:after="0"/>
        <w:rPr>
          <w:b/>
        </w:rPr>
      </w:pPr>
    </w:p>
    <w:p w:rsidR="0061582B" w:rsidRDefault="0061582B" w:rsidP="0061582B">
      <w:pPr>
        <w:pStyle w:val="Header"/>
      </w:pPr>
      <w:r>
        <w:lastRenderedPageBreak/>
        <w:t xml:space="preserve">Name ___________________________                      </w:t>
      </w:r>
      <w:r>
        <w:ptab w:relativeTo="margin" w:alignment="center" w:leader="none"/>
      </w:r>
      <w:r>
        <w:t xml:space="preserve">                       Due Date  __</w:t>
      </w:r>
      <w:r w:rsidRPr="008A576E">
        <w:rPr>
          <w:u w:val="single"/>
        </w:rPr>
        <w:t>1/1</w:t>
      </w:r>
      <w:r>
        <w:rPr>
          <w:u w:val="single"/>
        </w:rPr>
        <w:t>9</w:t>
      </w:r>
      <w:r w:rsidRPr="008A576E">
        <w:rPr>
          <w:u w:val="single"/>
        </w:rPr>
        <w:t>/2018</w:t>
      </w:r>
      <w:r w:rsidRPr="008A576E">
        <w:t>____________</w:t>
      </w:r>
    </w:p>
    <w:p w:rsidR="0061582B" w:rsidRDefault="0061582B" w:rsidP="003F5337">
      <w:pPr>
        <w:spacing w:after="0"/>
        <w:rPr>
          <w:b/>
        </w:rPr>
      </w:pPr>
    </w:p>
    <w:p w:rsidR="00AA1F6D" w:rsidRDefault="008D2EF7" w:rsidP="003F5337">
      <w:pPr>
        <w:spacing w:after="0"/>
        <w:rPr>
          <w:b/>
        </w:rPr>
      </w:pPr>
      <w:r w:rsidRPr="008D2EF7">
        <w:rPr>
          <w:b/>
        </w:rPr>
        <w:t>S</w:t>
      </w:r>
      <w:r>
        <w:rPr>
          <w:b/>
        </w:rPr>
        <w:t xml:space="preserve">ection </w:t>
      </w:r>
      <w:r w:rsidR="0061582B">
        <w:rPr>
          <w:b/>
        </w:rPr>
        <w:t>B (Chapter 13)</w:t>
      </w:r>
      <w:r>
        <w:rPr>
          <w:b/>
        </w:rPr>
        <w:t xml:space="preserve"> – Agricultural Regions</w:t>
      </w:r>
    </w:p>
    <w:tbl>
      <w:tblPr>
        <w:tblStyle w:val="TableGrid"/>
        <w:tblW w:w="0" w:type="auto"/>
        <w:tblLook w:val="04A0"/>
      </w:tblPr>
      <w:tblGrid>
        <w:gridCol w:w="10147"/>
      </w:tblGrid>
      <w:tr w:rsidR="0018437C" w:rsidTr="00762CCE">
        <w:trPr>
          <w:trHeight w:val="8018"/>
        </w:trPr>
        <w:tc>
          <w:tcPr>
            <w:tcW w:w="10070" w:type="dxa"/>
          </w:tcPr>
          <w:p w:rsidR="006D786A" w:rsidRDefault="00CE02E7" w:rsidP="0061582B">
            <w:r w:rsidRPr="00CE02E7">
              <w:t>1</w:t>
            </w:r>
            <w:r w:rsidR="005B4C3C">
              <w:t>6</w:t>
            </w:r>
            <w:r w:rsidRPr="00CE02E7">
              <w:t xml:space="preserve">.  </w:t>
            </w:r>
            <w:r w:rsidR="0061582B">
              <w:t>Label</w:t>
            </w:r>
            <w:r w:rsidR="00A3274B">
              <w:t xml:space="preserve"> the major agricultural regions and </w:t>
            </w:r>
            <w:r w:rsidR="0061582B">
              <w:t>color in</w:t>
            </w:r>
            <w:r w:rsidR="00A3274B">
              <w:t xml:space="preserve"> their bioclimatic zones.</w:t>
            </w:r>
            <w:r w:rsidR="0061582B">
              <w:t xml:space="preserve"> Provide a </w:t>
            </w:r>
            <w:r w:rsidR="007D0778">
              <w:t xml:space="preserve">color code </w:t>
            </w:r>
            <w:r w:rsidR="0061582B">
              <w:t>key below.</w:t>
            </w:r>
          </w:p>
          <w:p w:rsidR="0061582B" w:rsidRDefault="0061582B" w:rsidP="0061582B"/>
          <w:p w:rsidR="0061582B" w:rsidRDefault="0061582B" w:rsidP="0061582B">
            <w:r>
              <w:rPr>
                <w:noProof/>
              </w:rPr>
              <w:drawing>
                <wp:inline distT="0" distB="0" distL="0" distR="0">
                  <wp:extent cx="6300728" cy="3241344"/>
                  <wp:effectExtent l="0" t="0" r="508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678" cy="329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82B" w:rsidRDefault="0061582B" w:rsidP="0061582B"/>
          <w:p w:rsidR="0061582B" w:rsidRDefault="007D0778" w:rsidP="0061582B">
            <w:r>
              <w:t>Key of bioclimatic zone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306"/>
              <w:gridCol w:w="630"/>
            </w:tblGrid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Drylands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Tropical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Sub-Tropical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Cold Mid-Latitude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Warm Mid-Latitude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  <w:tr w:rsidR="007D0778" w:rsidTr="007D0778">
              <w:tc>
                <w:tcPr>
                  <w:tcW w:w="2306" w:type="dxa"/>
                </w:tcPr>
                <w:p w:rsidR="007D0778" w:rsidRDefault="007D0778" w:rsidP="0061582B">
                  <w:r>
                    <w:t>Polar</w:t>
                  </w:r>
                </w:p>
              </w:tc>
              <w:tc>
                <w:tcPr>
                  <w:tcW w:w="630" w:type="dxa"/>
                </w:tcPr>
                <w:p w:rsidR="007D0778" w:rsidRDefault="007D0778" w:rsidP="0061582B"/>
              </w:tc>
            </w:tr>
          </w:tbl>
          <w:p w:rsidR="007D0778" w:rsidRPr="00CE02E7" w:rsidRDefault="007D0778" w:rsidP="0061582B"/>
        </w:tc>
      </w:tr>
      <w:tr w:rsidR="0018437C" w:rsidTr="00762CCE">
        <w:tc>
          <w:tcPr>
            <w:tcW w:w="10070" w:type="dxa"/>
          </w:tcPr>
          <w:p w:rsidR="0018437C" w:rsidRDefault="00A3274B" w:rsidP="003F5337">
            <w:r>
              <w:t>1</w:t>
            </w:r>
            <w:r w:rsidR="007D0778">
              <w:t>7</w:t>
            </w:r>
            <w:r>
              <w:t xml:space="preserve">.  </w:t>
            </w:r>
            <w:r w:rsidR="002F6BE4">
              <w:t xml:space="preserve">How do spatial variations in temperature and rainfall </w:t>
            </w:r>
            <w:r w:rsidR="007D0778">
              <w:t xml:space="preserve">(i.e. climate) </w:t>
            </w:r>
            <w:r w:rsidR="002F6BE4">
              <w:t>determine agricultural production?</w:t>
            </w:r>
          </w:p>
          <w:p w:rsidR="002F6BE4" w:rsidRDefault="002F6BE4" w:rsidP="003F5337"/>
          <w:p w:rsidR="002F6BE4" w:rsidRDefault="002F6BE4" w:rsidP="003F5337"/>
          <w:p w:rsidR="007D0778" w:rsidRDefault="007D0778" w:rsidP="003F5337"/>
          <w:p w:rsidR="002F6BE4" w:rsidRDefault="002F6BE4" w:rsidP="003F5337"/>
          <w:p w:rsidR="00805984" w:rsidRDefault="00805984" w:rsidP="003F5337"/>
          <w:p w:rsidR="002F6BE4" w:rsidRPr="00CE02E7" w:rsidRDefault="002F6BE4" w:rsidP="003F5337"/>
        </w:tc>
      </w:tr>
      <w:tr w:rsidR="001C2176" w:rsidTr="00762CCE">
        <w:tc>
          <w:tcPr>
            <w:tcW w:w="10070" w:type="dxa"/>
          </w:tcPr>
          <w:p w:rsidR="001C2176" w:rsidRDefault="001C2176" w:rsidP="003F5337">
            <w:r>
              <w:t xml:space="preserve">18. Define and </w:t>
            </w:r>
            <w:r w:rsidRPr="001C2176">
              <w:rPr>
                <w:u w:val="single"/>
              </w:rPr>
              <w:t>provide an example</w:t>
            </w:r>
            <w:r>
              <w:t xml:space="preserve"> for the following types of agriculture</w:t>
            </w:r>
            <w:r w:rsidR="001B4CE8">
              <w:t>. How are they influenced by economic factors?</w:t>
            </w:r>
          </w:p>
          <w:p w:rsidR="001C2176" w:rsidRDefault="001C2176" w:rsidP="001C2176">
            <w:pPr>
              <w:pStyle w:val="ListParagraph"/>
              <w:numPr>
                <w:ilvl w:val="0"/>
                <w:numId w:val="5"/>
              </w:numPr>
            </w:pPr>
            <w:r>
              <w:t>Subsistence Farming</w:t>
            </w:r>
          </w:p>
          <w:p w:rsidR="001C2176" w:rsidRDefault="001C2176" w:rsidP="001C2176"/>
          <w:p w:rsidR="001C2176" w:rsidRDefault="001C2176" w:rsidP="001C2176"/>
          <w:p w:rsidR="001C2176" w:rsidRDefault="001C2176" w:rsidP="001C2176"/>
          <w:p w:rsidR="001C2176" w:rsidRDefault="001C2176" w:rsidP="001C2176">
            <w:pPr>
              <w:pStyle w:val="ListParagraph"/>
              <w:numPr>
                <w:ilvl w:val="0"/>
                <w:numId w:val="5"/>
              </w:numPr>
            </w:pPr>
            <w:r>
              <w:t>Commercial Farming</w:t>
            </w:r>
          </w:p>
          <w:p w:rsidR="001C2176" w:rsidRDefault="001C2176" w:rsidP="001C2176"/>
          <w:p w:rsidR="001C2176" w:rsidRDefault="001C2176" w:rsidP="001C2176"/>
          <w:p w:rsidR="001C2176" w:rsidRDefault="001C2176" w:rsidP="001C2176"/>
          <w:p w:rsidR="001C2176" w:rsidRDefault="001C2176" w:rsidP="001C2176"/>
        </w:tc>
      </w:tr>
      <w:tr w:rsidR="001C2176" w:rsidTr="00762CCE">
        <w:tc>
          <w:tcPr>
            <w:tcW w:w="10070" w:type="dxa"/>
          </w:tcPr>
          <w:p w:rsidR="001C2176" w:rsidRDefault="001C2176" w:rsidP="003F5337">
            <w:r>
              <w:lastRenderedPageBreak/>
              <w:t>1</w:t>
            </w:r>
            <w:r w:rsidR="002F120A">
              <w:t>9</w:t>
            </w:r>
            <w:r>
              <w:t xml:space="preserve">. Define and </w:t>
            </w:r>
            <w:r w:rsidRPr="001C2176">
              <w:rPr>
                <w:u w:val="single"/>
              </w:rPr>
              <w:t>provide an example</w:t>
            </w:r>
            <w:r>
              <w:t xml:space="preserve"> for each of the following forms of subsistence farming:</w:t>
            </w:r>
          </w:p>
          <w:p w:rsidR="001C2176" w:rsidRDefault="001C2176" w:rsidP="003F5337"/>
          <w:p w:rsidR="001C2176" w:rsidRDefault="001C2176" w:rsidP="001C2176">
            <w:pPr>
              <w:pStyle w:val="ListParagraph"/>
              <w:numPr>
                <w:ilvl w:val="0"/>
                <w:numId w:val="4"/>
              </w:numPr>
            </w:pPr>
            <w:r>
              <w:t>Pastoral Nomadism</w:t>
            </w:r>
          </w:p>
          <w:p w:rsidR="002F120A" w:rsidRDefault="002F120A" w:rsidP="002F120A"/>
          <w:p w:rsidR="002F120A" w:rsidRDefault="002F120A" w:rsidP="002F120A"/>
          <w:p w:rsidR="002F120A" w:rsidRDefault="002F120A" w:rsidP="002F120A"/>
          <w:p w:rsidR="002F120A" w:rsidRDefault="001C2176" w:rsidP="002F120A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2F120A">
              <w:t>hifting Cultivation with slash and burn</w:t>
            </w:r>
          </w:p>
          <w:p w:rsidR="002F120A" w:rsidRDefault="002F120A" w:rsidP="002F120A"/>
          <w:p w:rsidR="002F120A" w:rsidRDefault="002F120A" w:rsidP="002F120A"/>
          <w:p w:rsidR="002F120A" w:rsidRDefault="002F120A" w:rsidP="002F120A"/>
          <w:p w:rsidR="002F120A" w:rsidRDefault="002F120A" w:rsidP="002F120A"/>
        </w:tc>
      </w:tr>
      <w:tr w:rsidR="002F120A" w:rsidTr="00762CCE">
        <w:tc>
          <w:tcPr>
            <w:tcW w:w="10070" w:type="dxa"/>
          </w:tcPr>
          <w:p w:rsidR="002F120A" w:rsidRDefault="002F120A" w:rsidP="002F120A">
            <w:r>
              <w:t xml:space="preserve">20. Define and </w:t>
            </w:r>
            <w:r w:rsidRPr="001C2176">
              <w:rPr>
                <w:u w:val="single"/>
              </w:rPr>
              <w:t>provide an example</w:t>
            </w:r>
            <w:r>
              <w:t xml:space="preserve"> for each of the following forms of commercial farming:</w:t>
            </w:r>
          </w:p>
          <w:p w:rsidR="002F120A" w:rsidRDefault="002F120A" w:rsidP="002F120A"/>
          <w:p w:rsidR="002F120A" w:rsidRDefault="001B4CE8" w:rsidP="002F120A">
            <w:pPr>
              <w:pStyle w:val="ListParagraph"/>
              <w:numPr>
                <w:ilvl w:val="0"/>
                <w:numId w:val="6"/>
              </w:numPr>
            </w:pPr>
            <w:r>
              <w:t>Plantation farming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Mixed Crop/Livestock farming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Grain farming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Commercial Gardening (include definition of market gardening and truck farming)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Dairy farming (include the definition of the milk shed)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Mediterranean agriculture (include the definition of transhumance)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>
            <w:pPr>
              <w:pStyle w:val="ListParagraph"/>
              <w:numPr>
                <w:ilvl w:val="0"/>
                <w:numId w:val="6"/>
              </w:numPr>
            </w:pPr>
            <w:r>
              <w:t>Livestock ranching</w:t>
            </w:r>
          </w:p>
          <w:p w:rsidR="001B4CE8" w:rsidRDefault="001B4CE8" w:rsidP="001B4CE8"/>
          <w:p w:rsidR="001B4CE8" w:rsidRDefault="001B4CE8" w:rsidP="001B4CE8"/>
          <w:p w:rsidR="001B4CE8" w:rsidRDefault="001B4CE8" w:rsidP="001B4CE8"/>
          <w:p w:rsidR="001B4CE8" w:rsidRDefault="001B4CE8" w:rsidP="001B4CE8"/>
        </w:tc>
      </w:tr>
      <w:tr w:rsidR="0018437C" w:rsidTr="00762CCE">
        <w:tc>
          <w:tcPr>
            <w:tcW w:w="10070" w:type="dxa"/>
          </w:tcPr>
          <w:p w:rsidR="00805984" w:rsidRDefault="00762CCE" w:rsidP="001B4CE8">
            <w:r>
              <w:t>21</w:t>
            </w:r>
            <w:r w:rsidR="007D0778">
              <w:t xml:space="preserve">. </w:t>
            </w:r>
            <w:r w:rsidR="001B4CE8">
              <w:t xml:space="preserve">How do </w:t>
            </w:r>
            <w:r w:rsidR="00805984">
              <w:t xml:space="preserve">economic factors influence </w:t>
            </w:r>
            <w:r w:rsidR="001B4CE8">
              <w:t>the following</w:t>
            </w:r>
            <w:r w:rsidR="00805984">
              <w:t>?</w:t>
            </w:r>
          </w:p>
          <w:p w:rsidR="00805984" w:rsidRDefault="001B4CE8" w:rsidP="003F5337">
            <w:r>
              <w:t>a</w:t>
            </w:r>
            <w:r w:rsidR="00805984">
              <w:t>.  intensive land use</w:t>
            </w:r>
          </w:p>
          <w:p w:rsidR="00805984" w:rsidRDefault="00805984" w:rsidP="003F5337"/>
          <w:p w:rsidR="00762CCE" w:rsidRDefault="00762CCE" w:rsidP="003F5337"/>
          <w:p w:rsidR="00762CCE" w:rsidRDefault="00762CCE" w:rsidP="003F5337"/>
          <w:p w:rsidR="00805984" w:rsidRDefault="001B4CE8" w:rsidP="003F5337">
            <w:r>
              <w:t>b</w:t>
            </w:r>
            <w:r w:rsidR="00805984">
              <w:t>.  extensive land use</w:t>
            </w:r>
          </w:p>
          <w:p w:rsidR="00805984" w:rsidRDefault="00805984" w:rsidP="003F5337"/>
          <w:p w:rsidR="00805984" w:rsidRDefault="00805984" w:rsidP="003F5337"/>
          <w:p w:rsidR="00762CCE" w:rsidRPr="00CE02E7" w:rsidRDefault="00762CCE" w:rsidP="003F5337"/>
        </w:tc>
      </w:tr>
      <w:tr w:rsidR="0018437C" w:rsidTr="00762CCE">
        <w:tc>
          <w:tcPr>
            <w:tcW w:w="10070" w:type="dxa"/>
          </w:tcPr>
          <w:p w:rsidR="0018437C" w:rsidRDefault="00762CCE" w:rsidP="003F5337">
            <w:r>
              <w:lastRenderedPageBreak/>
              <w:t>22</w:t>
            </w:r>
            <w:r w:rsidR="005F7F07">
              <w:t>.  What are intensive farming practices?</w:t>
            </w:r>
            <w:r>
              <w:t xml:space="preserve"> Provide an example.</w:t>
            </w:r>
          </w:p>
          <w:p w:rsidR="005F7F07" w:rsidRDefault="005F7F07" w:rsidP="003F5337"/>
          <w:p w:rsidR="005F7F07" w:rsidRDefault="005F7F07" w:rsidP="003F5337"/>
          <w:p w:rsidR="005F7F07" w:rsidRDefault="005F7F07" w:rsidP="003F5337"/>
          <w:p w:rsidR="005F7F07" w:rsidRDefault="005F7F07" w:rsidP="003F5337"/>
          <w:p w:rsidR="00762CCE" w:rsidRPr="00CE02E7" w:rsidRDefault="00762CCE" w:rsidP="003F5337"/>
        </w:tc>
      </w:tr>
      <w:tr w:rsidR="0018437C" w:rsidTr="00762CCE">
        <w:tc>
          <w:tcPr>
            <w:tcW w:w="10070" w:type="dxa"/>
          </w:tcPr>
          <w:p w:rsidR="0018437C" w:rsidRDefault="00762CCE" w:rsidP="003F5337">
            <w:r>
              <w:t>23</w:t>
            </w:r>
            <w:r w:rsidR="005F7F07">
              <w:t>.  What are extensive farming practices?</w:t>
            </w:r>
            <w:r>
              <w:t xml:space="preserve"> Provide an example.</w:t>
            </w:r>
          </w:p>
          <w:p w:rsidR="005F7F07" w:rsidRDefault="005F7F07" w:rsidP="003F5337"/>
          <w:p w:rsidR="005F7F07" w:rsidRDefault="005F7F07" w:rsidP="003F5337"/>
          <w:p w:rsidR="00762CCE" w:rsidRDefault="00762CCE" w:rsidP="003F5337"/>
          <w:p w:rsidR="005F7F07" w:rsidRDefault="005F7F07" w:rsidP="003F5337"/>
          <w:p w:rsidR="005F7F07" w:rsidRPr="00CE02E7" w:rsidRDefault="005F7F07" w:rsidP="003F5337"/>
        </w:tc>
      </w:tr>
      <w:tr w:rsidR="0018437C" w:rsidTr="00762CCE">
        <w:tc>
          <w:tcPr>
            <w:tcW w:w="10070" w:type="dxa"/>
          </w:tcPr>
          <w:p w:rsidR="0018437C" w:rsidRDefault="005F7F07" w:rsidP="003F5337">
            <w:r>
              <w:t>2</w:t>
            </w:r>
            <w:r w:rsidR="00762CCE">
              <w:t>4</w:t>
            </w:r>
            <w:r>
              <w:t xml:space="preserve">.  </w:t>
            </w:r>
            <w:r w:rsidR="003376D6">
              <w:t>What is the impact of large scale commercial agriculture</w:t>
            </w:r>
            <w:r w:rsidR="00762CCE">
              <w:t xml:space="preserve"> (Agribusiness)</w:t>
            </w:r>
            <w:r w:rsidR="003376D6">
              <w:t>?</w:t>
            </w:r>
            <w:r w:rsidR="00762CCE">
              <w:t xml:space="preserve"> What impact does it have on small scale farms? Include the definition of suitcase farms.</w:t>
            </w:r>
          </w:p>
          <w:p w:rsidR="00762CCE" w:rsidRDefault="00762CCE" w:rsidP="003F5337"/>
          <w:p w:rsidR="003376D6" w:rsidRDefault="003376D6" w:rsidP="003F5337"/>
          <w:p w:rsidR="003376D6" w:rsidRDefault="003376D6" w:rsidP="003F5337"/>
          <w:p w:rsidR="006D786A" w:rsidRDefault="006D786A" w:rsidP="003F5337"/>
          <w:p w:rsidR="003376D6" w:rsidRPr="00CE02E7" w:rsidRDefault="003376D6" w:rsidP="003F5337"/>
        </w:tc>
      </w:tr>
      <w:tr w:rsidR="0018437C" w:rsidTr="00762CCE">
        <w:tc>
          <w:tcPr>
            <w:tcW w:w="10070" w:type="dxa"/>
          </w:tcPr>
          <w:p w:rsidR="0018437C" w:rsidRDefault="003376D6" w:rsidP="003F5337">
            <w:r>
              <w:t>2</w:t>
            </w:r>
            <w:r w:rsidR="00762CCE">
              <w:t>5</w:t>
            </w:r>
            <w:r>
              <w:t xml:space="preserve">.  </w:t>
            </w:r>
            <w:r w:rsidR="0060100F">
              <w:t>What are commodity chains?</w:t>
            </w:r>
            <w:r w:rsidR="00762CCE">
              <w:t xml:space="preserve"> What are the benefits?</w:t>
            </w:r>
          </w:p>
          <w:p w:rsidR="0060100F" w:rsidRDefault="0060100F" w:rsidP="003F5337"/>
          <w:p w:rsidR="00762CCE" w:rsidRDefault="00762CCE" w:rsidP="003F5337"/>
          <w:p w:rsidR="00762CCE" w:rsidRDefault="00762CCE" w:rsidP="003F5337"/>
          <w:p w:rsidR="00762CCE" w:rsidRDefault="00762CCE" w:rsidP="003F5337"/>
          <w:p w:rsidR="006D786A" w:rsidRDefault="006D786A" w:rsidP="003F5337"/>
          <w:p w:rsidR="0060100F" w:rsidRPr="00CE02E7" w:rsidRDefault="0060100F" w:rsidP="003F5337"/>
        </w:tc>
      </w:tr>
      <w:tr w:rsidR="0060100F" w:rsidTr="00762CCE">
        <w:tc>
          <w:tcPr>
            <w:tcW w:w="10070" w:type="dxa"/>
          </w:tcPr>
          <w:p w:rsidR="0060100F" w:rsidRDefault="0060100F" w:rsidP="003F5337">
            <w:r>
              <w:t>2</w:t>
            </w:r>
            <w:r w:rsidR="00762CCE">
              <w:t>6</w:t>
            </w:r>
            <w:r>
              <w:t>.  How has large scale agribusiness connected production and consumption?</w:t>
            </w:r>
          </w:p>
          <w:p w:rsidR="002D6066" w:rsidRDefault="002D6066" w:rsidP="003F5337"/>
          <w:p w:rsidR="002D6066" w:rsidRDefault="002D6066" w:rsidP="003F5337"/>
          <w:p w:rsidR="00762CCE" w:rsidRDefault="00762CCE" w:rsidP="003F5337"/>
          <w:p w:rsidR="002D6066" w:rsidRPr="0060100F" w:rsidRDefault="002D6066" w:rsidP="003F5337"/>
        </w:tc>
      </w:tr>
      <w:tr w:rsidR="0060100F" w:rsidTr="00762CCE">
        <w:tc>
          <w:tcPr>
            <w:tcW w:w="10070" w:type="dxa"/>
          </w:tcPr>
          <w:p w:rsidR="002D6066" w:rsidRDefault="002D6066" w:rsidP="003F5337">
            <w:r>
              <w:t>2</w:t>
            </w:r>
            <w:r w:rsidR="00762CCE">
              <w:t>7</w:t>
            </w:r>
            <w:r>
              <w:t>.  What technological improvements change the economies of scale in the agriculture sector?</w:t>
            </w:r>
          </w:p>
          <w:p w:rsidR="002D6066" w:rsidRDefault="002D6066" w:rsidP="003F5337"/>
          <w:p w:rsidR="00762CCE" w:rsidRDefault="00762CCE" w:rsidP="003F5337"/>
          <w:p w:rsidR="002D6066" w:rsidRDefault="002D6066" w:rsidP="003F5337"/>
          <w:p w:rsidR="002D6066" w:rsidRDefault="002D6066" w:rsidP="003F5337"/>
          <w:p w:rsidR="002D6066" w:rsidRDefault="002D6066" w:rsidP="003F5337">
            <w:r>
              <w:t>2</w:t>
            </w:r>
            <w:r w:rsidR="00762CCE">
              <w:t>8</w:t>
            </w:r>
            <w:r>
              <w:t>.  Explain the interdependence of regions of food production and consumption.</w:t>
            </w:r>
          </w:p>
          <w:p w:rsidR="002D6066" w:rsidRDefault="002D6066" w:rsidP="003F5337"/>
          <w:p w:rsidR="002D6066" w:rsidRDefault="002D6066" w:rsidP="003F5337"/>
          <w:p w:rsidR="002D6066" w:rsidRDefault="002D6066" w:rsidP="003F5337"/>
          <w:p w:rsidR="00762CCE" w:rsidRDefault="00762CCE" w:rsidP="003F5337"/>
          <w:p w:rsidR="00762CCE" w:rsidRDefault="00762CCE" w:rsidP="003F5337"/>
          <w:p w:rsidR="0060100F" w:rsidRPr="0060100F" w:rsidRDefault="0060100F" w:rsidP="003F5337"/>
        </w:tc>
      </w:tr>
      <w:tr w:rsidR="0060100F" w:rsidTr="00762CCE">
        <w:tc>
          <w:tcPr>
            <w:tcW w:w="10070" w:type="dxa"/>
          </w:tcPr>
          <w:p w:rsidR="008838C2" w:rsidRDefault="00D85BC1" w:rsidP="008838C2">
            <w:r>
              <w:t>2</w:t>
            </w:r>
            <w:r w:rsidR="00762CCE">
              <w:t>9</w:t>
            </w:r>
            <w:r>
              <w:t xml:space="preserve">.  </w:t>
            </w:r>
            <w:r w:rsidR="002D4E00">
              <w:t>How are agricultural products from low-latitude regions part of the global food chain?</w:t>
            </w:r>
          </w:p>
          <w:p w:rsidR="008838C2" w:rsidRDefault="008838C2" w:rsidP="003F5337"/>
          <w:p w:rsidR="008838C2" w:rsidRDefault="008838C2" w:rsidP="003F5337"/>
          <w:p w:rsidR="008838C2" w:rsidRDefault="008838C2" w:rsidP="003F5337"/>
          <w:p w:rsidR="00762CCE" w:rsidRDefault="00762CCE" w:rsidP="003F5337"/>
          <w:p w:rsidR="00762CCE" w:rsidRDefault="00762CCE" w:rsidP="003F5337"/>
          <w:p w:rsidR="00762CCE" w:rsidRDefault="00762CCE" w:rsidP="003F5337"/>
          <w:p w:rsidR="008838C2" w:rsidRPr="0060100F" w:rsidRDefault="008838C2" w:rsidP="003F5337"/>
        </w:tc>
      </w:tr>
      <w:tr w:rsidR="0060100F" w:rsidTr="00762CCE">
        <w:tc>
          <w:tcPr>
            <w:tcW w:w="10070" w:type="dxa"/>
          </w:tcPr>
          <w:p w:rsidR="008838C2" w:rsidRDefault="00762CCE" w:rsidP="008838C2">
            <w:r>
              <w:lastRenderedPageBreak/>
              <w:t>30</w:t>
            </w:r>
            <w:r w:rsidR="008838C2">
              <w:t>.  How do the following affect the patterns of global food distribution?</w:t>
            </w:r>
          </w:p>
          <w:p w:rsidR="00762CCE" w:rsidRDefault="00762CCE" w:rsidP="008838C2"/>
          <w:p w:rsidR="008838C2" w:rsidRDefault="008838C2" w:rsidP="00762CCE">
            <w:pPr>
              <w:pStyle w:val="ListParagraph"/>
              <w:numPr>
                <w:ilvl w:val="0"/>
                <w:numId w:val="7"/>
              </w:numPr>
            </w:pPr>
            <w:r>
              <w:t>political systems</w:t>
            </w:r>
            <w:r w:rsidR="00762CCE">
              <w:t xml:space="preserve"> (colonialism and neocolonialism)</w:t>
            </w:r>
          </w:p>
          <w:p w:rsidR="00762CCE" w:rsidRDefault="00762CCE" w:rsidP="00762CCE"/>
          <w:p w:rsidR="00B03E89" w:rsidRDefault="00B03E89" w:rsidP="00762CCE"/>
          <w:p w:rsidR="00762CCE" w:rsidRDefault="00762CCE" w:rsidP="00762CCE"/>
          <w:p w:rsidR="00762CCE" w:rsidRDefault="00762CCE" w:rsidP="00762CCE"/>
          <w:p w:rsidR="00762CCE" w:rsidRDefault="00762CCE" w:rsidP="00762CCE">
            <w:pPr>
              <w:pStyle w:val="ListParagraph"/>
              <w:numPr>
                <w:ilvl w:val="0"/>
                <w:numId w:val="7"/>
              </w:numPr>
            </w:pPr>
            <w:r>
              <w:t>fair trade</w:t>
            </w:r>
          </w:p>
          <w:p w:rsidR="008838C2" w:rsidRDefault="008838C2" w:rsidP="008838C2"/>
          <w:p w:rsidR="008838C2" w:rsidRDefault="008838C2" w:rsidP="008838C2"/>
          <w:p w:rsidR="00B03E89" w:rsidRDefault="00B03E89" w:rsidP="008838C2"/>
          <w:p w:rsidR="008838C2" w:rsidRDefault="008838C2" w:rsidP="008838C2"/>
          <w:p w:rsidR="0060100F" w:rsidRDefault="008838C2" w:rsidP="008838C2">
            <w:r>
              <w:t xml:space="preserve">b.  </w:t>
            </w:r>
            <w:r w:rsidR="00762CCE">
              <w:t xml:space="preserve">government subsidies and </w:t>
            </w:r>
            <w:r>
              <w:t>infrastructure</w:t>
            </w:r>
          </w:p>
          <w:p w:rsidR="008838C2" w:rsidRDefault="008838C2" w:rsidP="008838C2"/>
          <w:p w:rsidR="008838C2" w:rsidRDefault="008838C2" w:rsidP="008838C2"/>
          <w:p w:rsidR="008838C2" w:rsidRDefault="008838C2" w:rsidP="008838C2"/>
          <w:p w:rsidR="00B03E89" w:rsidRDefault="00B03E89" w:rsidP="008838C2"/>
          <w:p w:rsidR="008838C2" w:rsidRDefault="008838C2" w:rsidP="008838C2">
            <w:r>
              <w:t xml:space="preserve">c.  </w:t>
            </w:r>
            <w:r w:rsidR="00B03E89">
              <w:t>THINK</w:t>
            </w:r>
            <w:r w:rsidR="00D467D2">
              <w:t xml:space="preserve"> 1</w:t>
            </w:r>
            <w:r w:rsidR="00B03E89">
              <w:t xml:space="preserve">: what </w:t>
            </w:r>
            <w:r>
              <w:t>patterns of world trade</w:t>
            </w:r>
            <w:r w:rsidR="00B03E89">
              <w:t xml:space="preserve"> do you see? Who benefits the most from a global food market? Why?</w:t>
            </w:r>
          </w:p>
          <w:p w:rsidR="008838C2" w:rsidRDefault="008838C2" w:rsidP="008838C2"/>
          <w:p w:rsidR="008838C2" w:rsidRDefault="008838C2" w:rsidP="008838C2"/>
          <w:p w:rsidR="00D467D2" w:rsidRDefault="00D467D2" w:rsidP="008838C2"/>
          <w:p w:rsidR="00D467D2" w:rsidRDefault="00D467D2" w:rsidP="008838C2"/>
          <w:p w:rsidR="00D467D2" w:rsidRDefault="00D467D2" w:rsidP="008838C2"/>
          <w:p w:rsidR="008838C2" w:rsidRDefault="008838C2" w:rsidP="008838C2"/>
          <w:p w:rsidR="008838C2" w:rsidRDefault="008838C2" w:rsidP="008838C2"/>
          <w:p w:rsidR="00B03E89" w:rsidRPr="0060100F" w:rsidRDefault="00B03E89" w:rsidP="008838C2"/>
        </w:tc>
      </w:tr>
    </w:tbl>
    <w:p w:rsidR="008D2EF7" w:rsidRDefault="008D2EF7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D467D2" w:rsidRDefault="00D467D2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3F5337">
      <w:pPr>
        <w:spacing w:after="0"/>
        <w:rPr>
          <w:b/>
        </w:rPr>
      </w:pPr>
    </w:p>
    <w:p w:rsidR="00B03E89" w:rsidRDefault="00B03E89" w:rsidP="00B03E89">
      <w:pPr>
        <w:pStyle w:val="Header"/>
      </w:pPr>
      <w:r>
        <w:lastRenderedPageBreak/>
        <w:t xml:space="preserve">Name ___________________________                      </w:t>
      </w:r>
      <w:r>
        <w:ptab w:relativeTo="margin" w:alignment="center" w:leader="none"/>
      </w:r>
      <w:r>
        <w:t xml:space="preserve">                       Due Date  __</w:t>
      </w:r>
      <w:r w:rsidRPr="008A576E">
        <w:rPr>
          <w:u w:val="single"/>
        </w:rPr>
        <w:t>1/</w:t>
      </w:r>
      <w:r>
        <w:rPr>
          <w:u w:val="single"/>
        </w:rPr>
        <w:t>26</w:t>
      </w:r>
      <w:r w:rsidRPr="008A576E">
        <w:rPr>
          <w:u w:val="single"/>
        </w:rPr>
        <w:t>/2018</w:t>
      </w:r>
      <w:r w:rsidRPr="008A576E">
        <w:t>____________</w:t>
      </w:r>
    </w:p>
    <w:p w:rsidR="00B03E89" w:rsidRDefault="00B03E89" w:rsidP="003F5337">
      <w:pPr>
        <w:spacing w:after="0"/>
        <w:rPr>
          <w:b/>
        </w:rPr>
      </w:pPr>
    </w:p>
    <w:p w:rsidR="008E2D5A" w:rsidRDefault="00B03E89" w:rsidP="003F5337">
      <w:pPr>
        <w:spacing w:after="0"/>
        <w:rPr>
          <w:b/>
        </w:rPr>
      </w:pPr>
      <w:r>
        <w:rPr>
          <w:b/>
        </w:rPr>
        <w:t>Section C (Chapter 14) -</w:t>
      </w:r>
      <w:r w:rsidR="008E2D5A">
        <w:rPr>
          <w:b/>
        </w:rPr>
        <w:t xml:space="preserve"> Settlement Patterns and Ru</w:t>
      </w:r>
      <w:r>
        <w:rPr>
          <w:b/>
        </w:rPr>
        <w:t>ral Land Use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4275F6" w:rsidTr="004275F6">
        <w:tc>
          <w:tcPr>
            <w:tcW w:w="9350" w:type="dxa"/>
            <w:gridSpan w:val="2"/>
          </w:tcPr>
          <w:p w:rsidR="004275F6" w:rsidRPr="004275F6" w:rsidRDefault="00B03E89" w:rsidP="00B03E89">
            <w:r>
              <w:t>31</w:t>
            </w:r>
            <w:r w:rsidR="004275F6" w:rsidRPr="004275F6">
              <w:t xml:space="preserve">. </w:t>
            </w:r>
            <w:r>
              <w:t xml:space="preserve"> Draw</w:t>
            </w:r>
            <w:r w:rsidR="006A568C">
              <w:t xml:space="preserve"> the following rural settlement patterns.  </w:t>
            </w:r>
          </w:p>
        </w:tc>
      </w:tr>
      <w:tr w:rsidR="006A568C" w:rsidTr="006907AF">
        <w:trPr>
          <w:trHeight w:val="88"/>
        </w:trPr>
        <w:tc>
          <w:tcPr>
            <w:tcW w:w="4675" w:type="dxa"/>
          </w:tcPr>
          <w:p w:rsidR="006A568C" w:rsidRDefault="006A568C" w:rsidP="003F5337">
            <w:r>
              <w:t>a.  clustered</w:t>
            </w:r>
          </w:p>
          <w:p w:rsidR="00AC2EA4" w:rsidRPr="004275F6" w:rsidRDefault="00AC2EA4" w:rsidP="003F5337"/>
        </w:tc>
        <w:tc>
          <w:tcPr>
            <w:tcW w:w="4675" w:type="dxa"/>
          </w:tcPr>
          <w:p w:rsidR="006A568C" w:rsidRDefault="006A568C" w:rsidP="003F5337">
            <w:r>
              <w:t>b.  linear</w:t>
            </w:r>
          </w:p>
          <w:p w:rsidR="006A568C" w:rsidRDefault="006A568C" w:rsidP="003F5337"/>
          <w:p w:rsidR="006A568C" w:rsidRDefault="006A568C" w:rsidP="003F5337"/>
          <w:p w:rsidR="006A568C" w:rsidRDefault="006A568C" w:rsidP="003F5337"/>
          <w:p w:rsidR="00AC2EA4" w:rsidRDefault="00AC2EA4" w:rsidP="003F5337"/>
          <w:p w:rsidR="006A568C" w:rsidRDefault="006A568C" w:rsidP="003F5337"/>
          <w:p w:rsidR="006A568C" w:rsidRPr="004275F6" w:rsidRDefault="006A568C" w:rsidP="003F5337"/>
        </w:tc>
      </w:tr>
      <w:tr w:rsidR="006A568C" w:rsidTr="006907AF">
        <w:trPr>
          <w:trHeight w:val="87"/>
        </w:trPr>
        <w:tc>
          <w:tcPr>
            <w:tcW w:w="4675" w:type="dxa"/>
          </w:tcPr>
          <w:p w:rsidR="006A568C" w:rsidRDefault="006A568C" w:rsidP="003F5337">
            <w:r>
              <w:t>c. dispersed</w:t>
            </w:r>
          </w:p>
          <w:p w:rsidR="006A568C" w:rsidRDefault="006A568C" w:rsidP="003F5337"/>
          <w:p w:rsidR="00AC2EA4" w:rsidRDefault="00AC2EA4" w:rsidP="003F5337"/>
          <w:p w:rsidR="000524BB" w:rsidRDefault="000524BB" w:rsidP="003F5337"/>
          <w:p w:rsidR="006A568C" w:rsidRDefault="006A568C" w:rsidP="003F5337"/>
          <w:p w:rsidR="000524BB" w:rsidRDefault="000524BB" w:rsidP="003F5337"/>
          <w:p w:rsidR="006A568C" w:rsidRPr="004275F6" w:rsidRDefault="006A568C" w:rsidP="003F5337"/>
        </w:tc>
        <w:tc>
          <w:tcPr>
            <w:tcW w:w="4675" w:type="dxa"/>
          </w:tcPr>
          <w:p w:rsidR="006A568C" w:rsidRPr="004275F6" w:rsidRDefault="006A568C" w:rsidP="003F5337"/>
        </w:tc>
      </w:tr>
      <w:tr w:rsidR="004275F6" w:rsidTr="004275F6">
        <w:tc>
          <w:tcPr>
            <w:tcW w:w="9350" w:type="dxa"/>
            <w:gridSpan w:val="2"/>
          </w:tcPr>
          <w:p w:rsidR="004275F6" w:rsidRDefault="00B03E89" w:rsidP="003F5337">
            <w:r>
              <w:t>32</w:t>
            </w:r>
            <w:r w:rsidR="00965C59">
              <w:t xml:space="preserve">.  Why is von </w:t>
            </w:r>
            <w:r w:rsidR="00DC4D1E">
              <w:t>Thünen’s</w:t>
            </w:r>
            <w:r w:rsidR="00965C59">
              <w:t xml:space="preserve"> model of land use important to rural land use practices? </w:t>
            </w:r>
          </w:p>
          <w:p w:rsidR="00965C59" w:rsidRDefault="00965C59" w:rsidP="003F5337"/>
          <w:p w:rsidR="00965C59" w:rsidRDefault="00965C59" w:rsidP="003F5337"/>
          <w:p w:rsidR="00965C59" w:rsidRDefault="00965C59" w:rsidP="003F5337"/>
          <w:p w:rsidR="00AC2EA4" w:rsidRDefault="00AC2EA4" w:rsidP="003F5337"/>
          <w:p w:rsidR="00AC2EA4" w:rsidRDefault="00AC2EA4" w:rsidP="003F5337"/>
          <w:p w:rsidR="00AC2EA4" w:rsidRDefault="00AC2EA4" w:rsidP="003F5337"/>
          <w:p w:rsidR="0009736B" w:rsidRDefault="0009736B" w:rsidP="003F5337"/>
          <w:p w:rsidR="00965C59" w:rsidRPr="004275F6" w:rsidRDefault="00965C59" w:rsidP="003F5337"/>
        </w:tc>
      </w:tr>
      <w:tr w:rsidR="004275F6" w:rsidTr="004275F6">
        <w:tc>
          <w:tcPr>
            <w:tcW w:w="9350" w:type="dxa"/>
            <w:gridSpan w:val="2"/>
          </w:tcPr>
          <w:p w:rsidR="004275F6" w:rsidRPr="004275F6" w:rsidRDefault="006A09CC" w:rsidP="00AC2EA4">
            <w:r>
              <w:t>3</w:t>
            </w:r>
            <w:r w:rsidR="00AC2EA4">
              <w:t>3</w:t>
            </w:r>
            <w:r w:rsidR="00210253">
              <w:t xml:space="preserve">.  Complete </w:t>
            </w:r>
            <w:r w:rsidR="009C20DB">
              <w:t>the von Thunen model analysis (</w:t>
            </w:r>
            <w:r w:rsidR="00C518D2">
              <w:t>Model</w:t>
            </w:r>
            <w:r w:rsidR="00AC2EA4">
              <w:t xml:space="preserve"> 1</w:t>
            </w:r>
            <w:r w:rsidR="00A90F1E">
              <w:t xml:space="preserve"> of the models packet</w:t>
            </w:r>
            <w:r w:rsidR="009C20DB">
              <w:t>)</w:t>
            </w:r>
            <w:r w:rsidR="00A90F1E">
              <w:t>.</w:t>
            </w:r>
          </w:p>
        </w:tc>
      </w:tr>
      <w:tr w:rsidR="00AC2EA4" w:rsidTr="004275F6">
        <w:tc>
          <w:tcPr>
            <w:tcW w:w="9350" w:type="dxa"/>
            <w:gridSpan w:val="2"/>
          </w:tcPr>
          <w:p w:rsidR="00AC2EA4" w:rsidRDefault="00AC2EA4" w:rsidP="00AC2EA4">
            <w:r>
              <w:t>34.  What are some of the environmental impacts of large scale commercial farming? Include irrigation, desertification, deforestation, wetland destruction, and conservation efforts.</w:t>
            </w:r>
          </w:p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  <w:p w:rsidR="00AC2EA4" w:rsidRDefault="00AC2EA4" w:rsidP="00AC2EA4"/>
        </w:tc>
      </w:tr>
    </w:tbl>
    <w:p w:rsidR="005B79C8" w:rsidRDefault="005B79C8"/>
    <w:p w:rsidR="005B79C8" w:rsidRPr="005B79C8" w:rsidRDefault="005B79C8">
      <w:pPr>
        <w:rPr>
          <w:b/>
        </w:rPr>
      </w:pPr>
      <w:r w:rsidRPr="005B79C8">
        <w:rPr>
          <w:b/>
        </w:rPr>
        <w:lastRenderedPageBreak/>
        <w:t>Se</w:t>
      </w:r>
      <w:r>
        <w:rPr>
          <w:b/>
        </w:rPr>
        <w:t xml:space="preserve">ction D </w:t>
      </w:r>
      <w:r w:rsidR="00AC2EA4">
        <w:rPr>
          <w:b/>
        </w:rPr>
        <w:t xml:space="preserve">(still Chapter 14) </w:t>
      </w:r>
      <w:r>
        <w:rPr>
          <w:b/>
        </w:rPr>
        <w:t>– Changes in food Production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275F6" w:rsidTr="004275F6">
        <w:tc>
          <w:tcPr>
            <w:tcW w:w="9350" w:type="dxa"/>
          </w:tcPr>
          <w:p w:rsidR="004275F6" w:rsidRDefault="009C2319" w:rsidP="003F5337">
            <w:r>
              <w:t>3</w:t>
            </w:r>
            <w:r w:rsidR="00D467D2">
              <w:t>5</w:t>
            </w:r>
            <w:r w:rsidR="006A09CC">
              <w:t>.</w:t>
            </w:r>
            <w:r w:rsidR="00037E09">
              <w:t>Define the following modern agricultural innovations.</w:t>
            </w:r>
          </w:p>
          <w:p w:rsidR="00037E09" w:rsidRDefault="00037E09" w:rsidP="003F5337">
            <w:r>
              <w:t>a.  biotechnology</w:t>
            </w:r>
          </w:p>
          <w:p w:rsidR="00037E09" w:rsidRDefault="00037E09" w:rsidP="003F5337"/>
          <w:p w:rsidR="00037E09" w:rsidRDefault="00037E09" w:rsidP="003F5337"/>
          <w:p w:rsidR="00DB1C58" w:rsidRDefault="00DB1C58" w:rsidP="003F5337"/>
          <w:p w:rsidR="00037E09" w:rsidRDefault="00037E09" w:rsidP="003F5337">
            <w:r>
              <w:t>b.  genetically modified organisms (</w:t>
            </w:r>
            <w:r w:rsidR="00AC2EA4">
              <w:t>GMOs</w:t>
            </w:r>
            <w:r>
              <w:t>)</w:t>
            </w:r>
          </w:p>
          <w:p w:rsidR="00037E09" w:rsidRDefault="00037E09" w:rsidP="003F5337"/>
          <w:p w:rsidR="00D467D2" w:rsidRDefault="00D467D2" w:rsidP="003F5337"/>
          <w:p w:rsidR="00D467D2" w:rsidRDefault="00D467D2" w:rsidP="003F5337"/>
          <w:p w:rsidR="00037E09" w:rsidRDefault="00037E09" w:rsidP="003F5337"/>
          <w:p w:rsidR="00037E09" w:rsidRDefault="00037E09" w:rsidP="003F5337">
            <w:r>
              <w:t xml:space="preserve">c.  </w:t>
            </w:r>
            <w:r w:rsidR="00DB1C58">
              <w:t>organic farming</w:t>
            </w:r>
          </w:p>
          <w:p w:rsidR="00DB1C58" w:rsidRDefault="00DB1C58" w:rsidP="003F5337"/>
          <w:p w:rsidR="00D467D2" w:rsidRDefault="00D467D2" w:rsidP="003F5337"/>
          <w:p w:rsidR="00D467D2" w:rsidRDefault="00D467D2" w:rsidP="003F5337"/>
          <w:p w:rsidR="00DB1C58" w:rsidRDefault="00DB1C58" w:rsidP="003F5337"/>
          <w:p w:rsidR="00DB1C58" w:rsidRDefault="00DB1C58" w:rsidP="003F5337">
            <w:r>
              <w:t xml:space="preserve">d.  aquaculture </w:t>
            </w:r>
          </w:p>
          <w:p w:rsidR="00DB1C58" w:rsidRDefault="00DB1C58" w:rsidP="003F5337"/>
          <w:p w:rsidR="00D467D2" w:rsidRDefault="00D467D2" w:rsidP="003F5337"/>
          <w:p w:rsidR="00D467D2" w:rsidRDefault="00D467D2" w:rsidP="003F5337"/>
          <w:p w:rsidR="00D467D2" w:rsidRDefault="00D467D2" w:rsidP="003F5337"/>
          <w:p w:rsidR="00DB1C58" w:rsidRPr="004275F6" w:rsidRDefault="00DB1C58" w:rsidP="003F5337"/>
        </w:tc>
      </w:tr>
      <w:tr w:rsidR="004275F6" w:rsidTr="004275F6">
        <w:tc>
          <w:tcPr>
            <w:tcW w:w="9350" w:type="dxa"/>
          </w:tcPr>
          <w:p w:rsidR="004275F6" w:rsidRDefault="00413263" w:rsidP="00CB37D2">
            <w:r>
              <w:t>3</w:t>
            </w:r>
            <w:r w:rsidR="00D467D2">
              <w:t>6</w:t>
            </w:r>
            <w:r>
              <w:t xml:space="preserve">.  </w:t>
            </w:r>
            <w:r w:rsidR="00DC100C">
              <w:t xml:space="preserve">How have the above agricultural </w:t>
            </w:r>
            <w:r w:rsidR="00CB37D2">
              <w:t>innovations</w:t>
            </w:r>
            <w:r w:rsidR="00DC100C">
              <w:t xml:space="preserve"> created conflict and controversy regarding environmental, cultural and health impacts?</w:t>
            </w:r>
          </w:p>
          <w:p w:rsidR="00AF3A99" w:rsidRDefault="00AF3A99" w:rsidP="00CB37D2"/>
          <w:p w:rsidR="00AF3A99" w:rsidRDefault="00AF3A99" w:rsidP="00CB37D2"/>
          <w:p w:rsidR="00AF3A99" w:rsidRDefault="00AF3A99" w:rsidP="00CB37D2"/>
          <w:p w:rsidR="00D467D2" w:rsidRDefault="00D467D2" w:rsidP="00CB37D2"/>
          <w:p w:rsidR="00AF3A99" w:rsidRDefault="00AF3A99" w:rsidP="00CB37D2"/>
          <w:p w:rsidR="00AF3A99" w:rsidRPr="004275F6" w:rsidRDefault="00AF3A99" w:rsidP="00CB37D2"/>
        </w:tc>
      </w:tr>
      <w:tr w:rsidR="00AF3A99" w:rsidTr="004275F6">
        <w:tc>
          <w:tcPr>
            <w:tcW w:w="9350" w:type="dxa"/>
          </w:tcPr>
          <w:p w:rsidR="00AF3A99" w:rsidRDefault="00AF3A99" w:rsidP="00CB37D2">
            <w:r>
              <w:t>3</w:t>
            </w:r>
            <w:r w:rsidR="00D467D2">
              <w:t>7</w:t>
            </w:r>
            <w:r>
              <w:t xml:space="preserve">.  </w:t>
            </w:r>
            <w:r w:rsidR="0009736B">
              <w:t>How are the following issues related to agriculture?</w:t>
            </w:r>
          </w:p>
          <w:p w:rsidR="00D467D2" w:rsidRDefault="00D467D2" w:rsidP="00CB37D2"/>
          <w:p w:rsidR="00D467D2" w:rsidRDefault="00D467D2" w:rsidP="00D467D2">
            <w:pPr>
              <w:pStyle w:val="ListParagraph"/>
              <w:numPr>
                <w:ilvl w:val="0"/>
                <w:numId w:val="9"/>
              </w:numPr>
            </w:pPr>
            <w:r>
              <w:t xml:space="preserve">extensive fertilizer and pesticide use </w:t>
            </w:r>
          </w:p>
          <w:p w:rsidR="00D467D2" w:rsidRDefault="00D467D2" w:rsidP="00D467D2"/>
          <w:p w:rsidR="00D467D2" w:rsidRDefault="00D467D2" w:rsidP="00D467D2"/>
          <w:p w:rsidR="00D467D2" w:rsidRDefault="00D467D2" w:rsidP="00D467D2"/>
          <w:p w:rsidR="00D467D2" w:rsidRDefault="00D467D2" w:rsidP="00D467D2"/>
          <w:p w:rsidR="00D467D2" w:rsidRDefault="00D467D2" w:rsidP="00D467D2"/>
          <w:p w:rsidR="0009736B" w:rsidRDefault="00D467D2" w:rsidP="00D467D2">
            <w:pPr>
              <w:pStyle w:val="ListParagraph"/>
              <w:numPr>
                <w:ilvl w:val="0"/>
                <w:numId w:val="9"/>
              </w:numPr>
            </w:pPr>
            <w:r>
              <w:t xml:space="preserve">river and aquifer depletion </w:t>
            </w:r>
          </w:p>
          <w:p w:rsidR="0009736B" w:rsidRDefault="0009736B" w:rsidP="00CB37D2"/>
          <w:p w:rsidR="00E67E2B" w:rsidRDefault="00E67E2B" w:rsidP="00CB37D2"/>
          <w:p w:rsidR="00D467D2" w:rsidRDefault="00D467D2" w:rsidP="00CB37D2"/>
          <w:p w:rsidR="00D467D2" w:rsidRDefault="00D467D2" w:rsidP="00CB37D2"/>
          <w:p w:rsidR="00D467D2" w:rsidRDefault="00D467D2" w:rsidP="00CB37D2"/>
          <w:p w:rsidR="00D467D2" w:rsidRDefault="00D467D2" w:rsidP="00D467D2">
            <w:pPr>
              <w:pStyle w:val="ListParagraph"/>
              <w:numPr>
                <w:ilvl w:val="0"/>
                <w:numId w:val="9"/>
              </w:numPr>
            </w:pPr>
            <w:r>
              <w:t>loss of biodiversity</w:t>
            </w:r>
          </w:p>
          <w:p w:rsidR="00D467D2" w:rsidRDefault="00D467D2" w:rsidP="00D467D2"/>
          <w:p w:rsidR="00D467D2" w:rsidRDefault="00D467D2" w:rsidP="00D467D2"/>
          <w:p w:rsidR="00D467D2" w:rsidRDefault="00D467D2" w:rsidP="00D467D2"/>
          <w:p w:rsidR="00D467D2" w:rsidRDefault="00D467D2" w:rsidP="00D467D2"/>
          <w:p w:rsidR="00D467D2" w:rsidRDefault="00D467D2" w:rsidP="00D467D2"/>
          <w:p w:rsidR="0009736B" w:rsidRDefault="00D467D2" w:rsidP="00CB37D2">
            <w:r>
              <w:lastRenderedPageBreak/>
              <w:t>d</w:t>
            </w:r>
            <w:r w:rsidR="0009736B">
              <w:t>.  soil degradation</w:t>
            </w:r>
          </w:p>
          <w:p w:rsidR="0009736B" w:rsidRDefault="0009736B" w:rsidP="00CB37D2"/>
          <w:p w:rsidR="00D467D2" w:rsidRDefault="00D467D2" w:rsidP="00CB37D2"/>
          <w:p w:rsidR="00D467D2" w:rsidRDefault="00D467D2" w:rsidP="00CB37D2"/>
          <w:p w:rsidR="0009736B" w:rsidRDefault="0009736B" w:rsidP="00CB37D2"/>
          <w:p w:rsidR="00E67E2B" w:rsidRDefault="00E67E2B" w:rsidP="00CB37D2"/>
          <w:p w:rsidR="0009736B" w:rsidRDefault="00D467D2" w:rsidP="00CB37D2">
            <w:r>
              <w:t>e</w:t>
            </w:r>
            <w:r w:rsidR="0009736B">
              <w:t xml:space="preserve">.  </w:t>
            </w:r>
            <w:r>
              <w:t>animal waste</w:t>
            </w:r>
          </w:p>
          <w:p w:rsidR="0009736B" w:rsidRDefault="0009736B" w:rsidP="00CB37D2"/>
          <w:p w:rsidR="0009736B" w:rsidRDefault="0009736B" w:rsidP="00CB37D2"/>
          <w:p w:rsidR="0009736B" w:rsidRDefault="0009736B" w:rsidP="00CB37D2"/>
          <w:p w:rsidR="0009736B" w:rsidRDefault="0009736B" w:rsidP="00CB37D2"/>
          <w:p w:rsidR="004C4144" w:rsidRDefault="004C4144" w:rsidP="00CB37D2"/>
          <w:p w:rsidR="004C4144" w:rsidRDefault="004C4144" w:rsidP="00CB37D2"/>
        </w:tc>
      </w:tr>
      <w:tr w:rsidR="00D467D2" w:rsidTr="004275F6">
        <w:tc>
          <w:tcPr>
            <w:tcW w:w="9350" w:type="dxa"/>
          </w:tcPr>
          <w:p w:rsidR="00D467D2" w:rsidRDefault="00D467D2" w:rsidP="00CB37D2">
            <w:r>
              <w:lastRenderedPageBreak/>
              <w:t xml:space="preserve">38.  </w:t>
            </w:r>
            <w:r w:rsidR="009D4CBD">
              <w:t>THINK 2: are the current methods of farming sustainable? Why or why not?</w:t>
            </w:r>
          </w:p>
          <w:p w:rsidR="009D4CBD" w:rsidRDefault="009D4CBD" w:rsidP="00CB37D2"/>
          <w:p w:rsidR="009D4CBD" w:rsidRDefault="009D4CBD" w:rsidP="00CB37D2"/>
          <w:p w:rsidR="009D4CBD" w:rsidRDefault="009D4CBD" w:rsidP="00CB37D2"/>
          <w:p w:rsidR="009D4CBD" w:rsidRDefault="009D4CBD" w:rsidP="00CB37D2"/>
          <w:p w:rsidR="009D4CBD" w:rsidRDefault="009D4CBD" w:rsidP="00CB37D2"/>
          <w:p w:rsidR="009D4CBD" w:rsidRDefault="009D4CBD" w:rsidP="00CB37D2"/>
          <w:p w:rsidR="009D4CBD" w:rsidRDefault="009D4CBD" w:rsidP="00CB37D2"/>
        </w:tc>
      </w:tr>
      <w:tr w:rsidR="00AF3A99" w:rsidTr="004275F6">
        <w:tc>
          <w:tcPr>
            <w:tcW w:w="9350" w:type="dxa"/>
          </w:tcPr>
          <w:p w:rsidR="00AF3A99" w:rsidRDefault="00CD3788" w:rsidP="00CB37D2">
            <w:r>
              <w:t>3</w:t>
            </w:r>
            <w:r w:rsidR="009D4CBD">
              <w:t>9</w:t>
            </w:r>
            <w:r>
              <w:t>.  How does food choice impact the patterns of food production and consumption?</w:t>
            </w:r>
          </w:p>
          <w:p w:rsidR="00CD3788" w:rsidRDefault="00CD3788" w:rsidP="00CB37D2"/>
          <w:p w:rsidR="00CD3788" w:rsidRDefault="00CD3788" w:rsidP="00CB37D2"/>
          <w:p w:rsidR="00CD3788" w:rsidRDefault="00CD3788" w:rsidP="00CB37D2"/>
          <w:p w:rsidR="00CD3788" w:rsidRDefault="00CD3788" w:rsidP="00CB37D2"/>
        </w:tc>
      </w:tr>
      <w:tr w:rsidR="00AF3A99" w:rsidTr="004275F6">
        <w:tc>
          <w:tcPr>
            <w:tcW w:w="9350" w:type="dxa"/>
          </w:tcPr>
          <w:p w:rsidR="00AF3A99" w:rsidRDefault="009D4CBD" w:rsidP="00CB37D2">
            <w:r>
              <w:t>40</w:t>
            </w:r>
            <w:r w:rsidR="00CD3788">
              <w:t xml:space="preserve">.  </w:t>
            </w:r>
            <w:r w:rsidR="00254549">
              <w:t>How do the following influence food choices?</w:t>
            </w:r>
          </w:p>
          <w:p w:rsidR="00254549" w:rsidRDefault="00254549" w:rsidP="00CB37D2">
            <w:r>
              <w:t>a.  organic farming</w:t>
            </w:r>
          </w:p>
          <w:p w:rsidR="00254549" w:rsidRDefault="00254549" w:rsidP="00CB37D2"/>
          <w:p w:rsidR="00254549" w:rsidRDefault="00254549" w:rsidP="00CB37D2"/>
          <w:p w:rsidR="00DA37E3" w:rsidRDefault="00DA37E3" w:rsidP="00CB37D2"/>
          <w:p w:rsidR="00254549" w:rsidRDefault="00254549" w:rsidP="00CB37D2">
            <w:r>
              <w:t xml:space="preserve">b.  </w:t>
            </w:r>
            <w:r w:rsidR="000D3600">
              <w:t>valued-added specialty crops</w:t>
            </w:r>
            <w:r w:rsidR="009D4CBD">
              <w:t xml:space="preserve"> (look this up!)</w:t>
            </w:r>
          </w:p>
          <w:p w:rsidR="000D3600" w:rsidRDefault="000D3600" w:rsidP="00CB37D2"/>
          <w:p w:rsidR="000D3600" w:rsidRDefault="000D3600" w:rsidP="00CB37D2"/>
          <w:p w:rsidR="00DA37E3" w:rsidRDefault="00DA37E3" w:rsidP="00CB37D2"/>
          <w:p w:rsidR="000D3600" w:rsidRDefault="000D3600" w:rsidP="00CB37D2">
            <w:r>
              <w:t>c.  fair trade</w:t>
            </w:r>
          </w:p>
          <w:p w:rsidR="000D3600" w:rsidRDefault="000D3600" w:rsidP="00CB37D2"/>
          <w:p w:rsidR="000D3600" w:rsidRDefault="000D3600" w:rsidP="00CB37D2"/>
          <w:p w:rsidR="00DA37E3" w:rsidRDefault="00DA37E3" w:rsidP="00CB37D2"/>
          <w:p w:rsidR="000D3600" w:rsidRDefault="000D3600" w:rsidP="00CB37D2">
            <w:r>
              <w:t xml:space="preserve">d.  local food production and </w:t>
            </w:r>
            <w:r w:rsidR="009D4CBD">
              <w:t>transportation</w:t>
            </w:r>
          </w:p>
          <w:p w:rsidR="000D3600" w:rsidRDefault="000D3600" w:rsidP="00CB37D2"/>
          <w:p w:rsidR="000D3600" w:rsidRDefault="000D3600" w:rsidP="00CB37D2"/>
          <w:p w:rsidR="00DA37E3" w:rsidRDefault="00DA37E3" w:rsidP="00CB37D2"/>
          <w:p w:rsidR="00254549" w:rsidRDefault="00254549" w:rsidP="00CB37D2"/>
        </w:tc>
      </w:tr>
      <w:tr w:rsidR="009D4CBD" w:rsidTr="004275F6">
        <w:tc>
          <w:tcPr>
            <w:tcW w:w="9350" w:type="dxa"/>
          </w:tcPr>
          <w:p w:rsidR="009D4CBD" w:rsidRDefault="009D4CBD" w:rsidP="00CB37D2">
            <w:r>
              <w:t>41. How has technology impacted gender roles in food production and preparation?</w:t>
            </w:r>
          </w:p>
          <w:p w:rsidR="009D4CBD" w:rsidRDefault="009D4CBD" w:rsidP="00CB37D2"/>
          <w:p w:rsidR="009D4CBD" w:rsidRDefault="009D4CBD" w:rsidP="00CB37D2"/>
          <w:p w:rsidR="009D4CBD" w:rsidRDefault="009D4CBD" w:rsidP="00CB37D2"/>
          <w:p w:rsidR="009D4CBD" w:rsidRDefault="009D4CBD" w:rsidP="00CB37D2"/>
          <w:p w:rsidR="005D0A1E" w:rsidRDefault="005D0A1E" w:rsidP="00CB37D2"/>
          <w:p w:rsidR="009D4CBD" w:rsidRDefault="009D4CBD" w:rsidP="00CB37D2"/>
        </w:tc>
      </w:tr>
    </w:tbl>
    <w:p w:rsidR="004275F6" w:rsidRDefault="004275F6" w:rsidP="003F5337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AC2EA4" w:rsidRPr="00311866" w:rsidTr="00AC2EA4">
        <w:tc>
          <w:tcPr>
            <w:tcW w:w="10790" w:type="dxa"/>
          </w:tcPr>
          <w:p w:rsidR="00AC2EA4" w:rsidRPr="00311866" w:rsidRDefault="00AC2EA4" w:rsidP="00AC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51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n</w:t>
            </w:r>
            <w:r w:rsidR="004C03E6" w:rsidRPr="004C03E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1"/>
                <w:shd w:val="clear" w:color="auto" w:fill="FFFFFF"/>
              </w:rPr>
              <w:t>Thünen</w:t>
            </w:r>
            <w:bookmarkStart w:id="0" w:name="_GoBack"/>
            <w:bookmarkEnd w:id="0"/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 who developed the model/theory: (short bio)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se: (What is the model supposed to explain?)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: (How or when is the model/theory used?)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ustration: (Draw the model or symbols to demonstrate the key ideas)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BD" w:rsidRDefault="009D4CBD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BD" w:rsidRDefault="009D4CBD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ngths of the model/theory: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knesses of the model/theory: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A4" w:rsidRPr="00311866" w:rsidTr="00AC2EA4">
        <w:tc>
          <w:tcPr>
            <w:tcW w:w="10790" w:type="dxa"/>
          </w:tcPr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the effectiveness in the field (past and present)</w:t>
            </w: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EA4" w:rsidRPr="00311866" w:rsidRDefault="00AC2EA4" w:rsidP="00AC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EA4" w:rsidRPr="008D2EF7" w:rsidRDefault="00AC2EA4" w:rsidP="00AC2EA4">
      <w:pPr>
        <w:spacing w:after="0"/>
        <w:rPr>
          <w:b/>
        </w:rPr>
      </w:pPr>
    </w:p>
    <w:sectPr w:rsidR="00AC2EA4" w:rsidRPr="008D2EF7" w:rsidSect="0061582B">
      <w:headerReference w:type="default" r:id="rId11"/>
      <w:pgSz w:w="12240" w:h="15840"/>
      <w:pgMar w:top="864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35" w:rsidRDefault="004B0735" w:rsidP="00725F45">
      <w:pPr>
        <w:spacing w:after="0" w:line="240" w:lineRule="auto"/>
      </w:pPr>
      <w:r>
        <w:separator/>
      </w:r>
    </w:p>
  </w:endnote>
  <w:endnote w:type="continuationSeparator" w:id="1">
    <w:p w:rsidR="004B0735" w:rsidRDefault="004B0735" w:rsidP="0072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35" w:rsidRDefault="004B0735" w:rsidP="00725F45">
      <w:pPr>
        <w:spacing w:after="0" w:line="240" w:lineRule="auto"/>
      </w:pPr>
      <w:r>
        <w:separator/>
      </w:r>
    </w:p>
  </w:footnote>
  <w:footnote w:type="continuationSeparator" w:id="1">
    <w:p w:rsidR="004B0735" w:rsidRDefault="004B0735" w:rsidP="0072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1E" w:rsidRDefault="003D06A0">
    <w:pPr>
      <w:pStyle w:val="Header"/>
    </w:pPr>
    <w:sdt>
      <w:sdtPr>
        <w:id w:val="-155346753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4097" style="position:absolute;margin-left:37.8pt;margin-top:0;width:64.5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<v:textbox style="mso-fit-shape-to-text:t" inset="0,,0">
                <w:txbxContent>
                  <w:p w:rsidR="00DC4D1E" w:rsidRDefault="00DC4D1E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 w:rsidR="003D06A0">
                      <w:fldChar w:fldCharType="begin"/>
                    </w:r>
                    <w:r>
                      <w:instrText xml:space="preserve"> PAGE   \* MERGEFORMAT </w:instrText>
                    </w:r>
                    <w:r w:rsidR="003D06A0">
                      <w:fldChar w:fldCharType="separate"/>
                    </w:r>
                    <w:r w:rsidR="008F67C6">
                      <w:rPr>
                        <w:noProof/>
                      </w:rPr>
                      <w:t>12</w:t>
                    </w:r>
                    <w:r w:rsidR="003D06A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BA5"/>
    <w:multiLevelType w:val="hybridMultilevel"/>
    <w:tmpl w:val="810C2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4178B"/>
    <w:multiLevelType w:val="hybridMultilevel"/>
    <w:tmpl w:val="803036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264"/>
    <w:multiLevelType w:val="hybridMultilevel"/>
    <w:tmpl w:val="7BBE96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0AC8"/>
    <w:multiLevelType w:val="hybridMultilevel"/>
    <w:tmpl w:val="7A849E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132C9"/>
    <w:multiLevelType w:val="hybridMultilevel"/>
    <w:tmpl w:val="002616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353DA"/>
    <w:multiLevelType w:val="hybridMultilevel"/>
    <w:tmpl w:val="E4C047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612437"/>
    <w:multiLevelType w:val="hybridMultilevel"/>
    <w:tmpl w:val="BBC400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6F6FC8"/>
    <w:multiLevelType w:val="hybridMultilevel"/>
    <w:tmpl w:val="940AE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04B7"/>
    <w:multiLevelType w:val="hybridMultilevel"/>
    <w:tmpl w:val="7AEC37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1C3C"/>
    <w:rsid w:val="00037E09"/>
    <w:rsid w:val="000524BB"/>
    <w:rsid w:val="00062E1D"/>
    <w:rsid w:val="00067D1F"/>
    <w:rsid w:val="0009736B"/>
    <w:rsid w:val="000D3600"/>
    <w:rsid w:val="000F4D43"/>
    <w:rsid w:val="0011379A"/>
    <w:rsid w:val="0015775B"/>
    <w:rsid w:val="0018437C"/>
    <w:rsid w:val="001B4CE8"/>
    <w:rsid w:val="001C2176"/>
    <w:rsid w:val="001F3190"/>
    <w:rsid w:val="00210253"/>
    <w:rsid w:val="002326AC"/>
    <w:rsid w:val="00254549"/>
    <w:rsid w:val="002715D1"/>
    <w:rsid w:val="00275FB8"/>
    <w:rsid w:val="002D4E00"/>
    <w:rsid w:val="002D6066"/>
    <w:rsid w:val="002F120A"/>
    <w:rsid w:val="002F6BE4"/>
    <w:rsid w:val="0030263F"/>
    <w:rsid w:val="003376D6"/>
    <w:rsid w:val="00361207"/>
    <w:rsid w:val="003721C4"/>
    <w:rsid w:val="003A07DD"/>
    <w:rsid w:val="003A5C3B"/>
    <w:rsid w:val="003D06A0"/>
    <w:rsid w:val="003F3FFE"/>
    <w:rsid w:val="003F5337"/>
    <w:rsid w:val="00413263"/>
    <w:rsid w:val="004178E5"/>
    <w:rsid w:val="004275F6"/>
    <w:rsid w:val="00493D41"/>
    <w:rsid w:val="004B0735"/>
    <w:rsid w:val="004C03E6"/>
    <w:rsid w:val="004C4144"/>
    <w:rsid w:val="00561D92"/>
    <w:rsid w:val="005955DB"/>
    <w:rsid w:val="00597CAE"/>
    <w:rsid w:val="005B4C3C"/>
    <w:rsid w:val="005B79C8"/>
    <w:rsid w:val="005D093F"/>
    <w:rsid w:val="005D0A1E"/>
    <w:rsid w:val="005F7F07"/>
    <w:rsid w:val="0060100F"/>
    <w:rsid w:val="00601C3C"/>
    <w:rsid w:val="006149A0"/>
    <w:rsid w:val="0061582B"/>
    <w:rsid w:val="006907AF"/>
    <w:rsid w:val="006A09CC"/>
    <w:rsid w:val="006A568C"/>
    <w:rsid w:val="006A7CE2"/>
    <w:rsid w:val="006D786A"/>
    <w:rsid w:val="006E0E16"/>
    <w:rsid w:val="006E7E2A"/>
    <w:rsid w:val="00725F45"/>
    <w:rsid w:val="00762CCE"/>
    <w:rsid w:val="00780DCD"/>
    <w:rsid w:val="007D0778"/>
    <w:rsid w:val="00805984"/>
    <w:rsid w:val="00814CDC"/>
    <w:rsid w:val="00842202"/>
    <w:rsid w:val="008643BB"/>
    <w:rsid w:val="008838C2"/>
    <w:rsid w:val="00895855"/>
    <w:rsid w:val="008A576E"/>
    <w:rsid w:val="008D2EF7"/>
    <w:rsid w:val="008E2D5A"/>
    <w:rsid w:val="008F67C6"/>
    <w:rsid w:val="00965C59"/>
    <w:rsid w:val="009C20DB"/>
    <w:rsid w:val="009C2319"/>
    <w:rsid w:val="009D4CBD"/>
    <w:rsid w:val="00A3274B"/>
    <w:rsid w:val="00A6608B"/>
    <w:rsid w:val="00A90F1E"/>
    <w:rsid w:val="00AA1F6D"/>
    <w:rsid w:val="00AC2EA4"/>
    <w:rsid w:val="00AC7F7B"/>
    <w:rsid w:val="00AF3A99"/>
    <w:rsid w:val="00B03E89"/>
    <w:rsid w:val="00B8742C"/>
    <w:rsid w:val="00C518D2"/>
    <w:rsid w:val="00CA0C80"/>
    <w:rsid w:val="00CB37D2"/>
    <w:rsid w:val="00CD3788"/>
    <w:rsid w:val="00CE02E7"/>
    <w:rsid w:val="00D00565"/>
    <w:rsid w:val="00D467D2"/>
    <w:rsid w:val="00D627F3"/>
    <w:rsid w:val="00D85BC1"/>
    <w:rsid w:val="00DA37E3"/>
    <w:rsid w:val="00DB1C58"/>
    <w:rsid w:val="00DC100C"/>
    <w:rsid w:val="00DC4D1E"/>
    <w:rsid w:val="00E1206D"/>
    <w:rsid w:val="00E56B59"/>
    <w:rsid w:val="00E67E2B"/>
    <w:rsid w:val="00FF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45"/>
  </w:style>
  <w:style w:type="paragraph" w:styleId="Footer">
    <w:name w:val="footer"/>
    <w:basedOn w:val="Normal"/>
    <w:link w:val="FooterChar"/>
    <w:uiPriority w:val="99"/>
    <w:unhideWhenUsed/>
    <w:rsid w:val="0072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45"/>
  </w:style>
  <w:style w:type="table" w:styleId="TableGrid">
    <w:name w:val="Table Grid"/>
    <w:basedOn w:val="TableNormal"/>
    <w:uiPriority w:val="39"/>
    <w:rsid w:val="003F5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A1CB-13A3-4EE3-97F8-0853ED77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janeyrm</cp:lastModifiedBy>
  <cp:revision>2</cp:revision>
  <dcterms:created xsi:type="dcterms:W3CDTF">2018-07-26T21:38:00Z</dcterms:created>
  <dcterms:modified xsi:type="dcterms:W3CDTF">2018-07-26T21:38:00Z</dcterms:modified>
</cp:coreProperties>
</file>